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56" w:rsidRDefault="00BB0756" w:rsidP="00BB0756">
      <w:pPr>
        <w:spacing w:after="12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Тарасова </w:t>
      </w:r>
      <w:r w:rsidR="002E357F">
        <w:rPr>
          <w:rFonts w:ascii="Times New Roman" w:hAnsi="Times New Roman" w:cs="Times New Roman"/>
          <w:u w:val="single"/>
        </w:rPr>
        <w:t>Ольга Леонидовна</w:t>
      </w:r>
    </w:p>
    <w:p w:rsidR="004768CA" w:rsidRPr="00CC36BF" w:rsidRDefault="00A5579C" w:rsidP="00CC36BF">
      <w:pPr>
        <w:spacing w:after="12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МОУ «Гимназия </w:t>
      </w:r>
      <w:proofErr w:type="gramStart"/>
      <w:r>
        <w:rPr>
          <w:rFonts w:ascii="Times New Roman" w:hAnsi="Times New Roman" w:cs="Times New Roman"/>
          <w:u w:val="single"/>
        </w:rPr>
        <w:t>с</w:t>
      </w:r>
      <w:proofErr w:type="gramEnd"/>
      <w:r>
        <w:rPr>
          <w:rFonts w:ascii="Times New Roman" w:hAnsi="Times New Roman" w:cs="Times New Roman"/>
          <w:u w:val="single"/>
        </w:rPr>
        <w:t>. Ивантеевка</w:t>
      </w:r>
      <w:r w:rsidR="00CC36BF">
        <w:rPr>
          <w:rFonts w:ascii="Times New Roman" w:hAnsi="Times New Roman" w:cs="Times New Roman"/>
          <w:u w:val="single"/>
        </w:rPr>
        <w:t>»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2"/>
        <w:gridCol w:w="1985"/>
        <w:gridCol w:w="3405"/>
        <w:gridCol w:w="2552"/>
        <w:gridCol w:w="1418"/>
        <w:gridCol w:w="4535"/>
      </w:tblGrid>
      <w:tr w:rsidR="00B65061" w:rsidRPr="001E2284" w:rsidTr="00E90C1F">
        <w:trPr>
          <w:trHeight w:val="1510"/>
        </w:trPr>
        <w:tc>
          <w:tcPr>
            <w:tcW w:w="1982" w:type="dxa"/>
          </w:tcPr>
          <w:p w:rsidR="00B65061" w:rsidRPr="004E7AF2" w:rsidRDefault="00B65061" w:rsidP="00D277F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Основные этапы организации учебной деятел</w:t>
            </w:r>
            <w:r w:rsidRPr="004E7AF2">
              <w:rPr>
                <w:rFonts w:ascii="Times New Roman" w:hAnsi="Times New Roman" w:cs="Times New Roman"/>
              </w:rPr>
              <w:t>ь</w:t>
            </w:r>
            <w:r w:rsidRPr="004E7AF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85" w:type="dxa"/>
          </w:tcPr>
          <w:p w:rsidR="00D277FF" w:rsidRPr="004E7AF2" w:rsidRDefault="00B65061" w:rsidP="00D277F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Цель </w:t>
            </w:r>
          </w:p>
          <w:p w:rsidR="00B65061" w:rsidRPr="004E7AF2" w:rsidRDefault="00B65061" w:rsidP="00D277F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D277FF" w:rsidRPr="004E7AF2" w:rsidRDefault="00B65061" w:rsidP="00D277F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Деятельность</w:t>
            </w:r>
          </w:p>
          <w:p w:rsidR="00B65061" w:rsidRPr="004E7AF2" w:rsidRDefault="00B65061" w:rsidP="00D277F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C6896" w:rsidRPr="004E7AF2" w:rsidRDefault="00B65061" w:rsidP="00D277F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B65061" w:rsidRPr="004E7AF2" w:rsidRDefault="00B65061" w:rsidP="00D277F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7B50" w:rsidRPr="004E7AF2" w:rsidRDefault="008A7B50" w:rsidP="00D277F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 </w:t>
            </w:r>
            <w:r w:rsidR="00D15D5F" w:rsidRPr="004E7AF2">
              <w:rPr>
                <w:rFonts w:ascii="Times New Roman" w:hAnsi="Times New Roman" w:cs="Times New Roman"/>
              </w:rPr>
              <w:t>Средства и методы об</w:t>
            </w:r>
            <w:r w:rsidR="00D15D5F" w:rsidRPr="004E7AF2">
              <w:rPr>
                <w:rFonts w:ascii="Times New Roman" w:hAnsi="Times New Roman" w:cs="Times New Roman"/>
              </w:rPr>
              <w:t>у</w:t>
            </w:r>
            <w:r w:rsidR="00D15D5F" w:rsidRPr="004E7AF2">
              <w:rPr>
                <w:rFonts w:ascii="Times New Roman" w:hAnsi="Times New Roman" w:cs="Times New Roman"/>
              </w:rPr>
              <w:t>чения и во</w:t>
            </w:r>
            <w:r w:rsidR="00D15D5F" w:rsidRPr="004E7AF2">
              <w:rPr>
                <w:rFonts w:ascii="Times New Roman" w:hAnsi="Times New Roman" w:cs="Times New Roman"/>
              </w:rPr>
              <w:t>с</w:t>
            </w:r>
            <w:r w:rsidR="00D15D5F" w:rsidRPr="004E7AF2">
              <w:rPr>
                <w:rFonts w:ascii="Times New Roman" w:hAnsi="Times New Roman" w:cs="Times New Roman"/>
              </w:rPr>
              <w:t xml:space="preserve">питания, формы </w:t>
            </w:r>
            <w:proofErr w:type="spellStart"/>
            <w:r w:rsidR="00D15D5F" w:rsidRPr="004E7AF2">
              <w:rPr>
                <w:rFonts w:ascii="Times New Roman" w:hAnsi="Times New Roman" w:cs="Times New Roman"/>
              </w:rPr>
              <w:t>орг-ции</w:t>
            </w:r>
            <w:proofErr w:type="spellEnd"/>
            <w:r w:rsidR="00D15D5F" w:rsidRPr="004E7AF2">
              <w:rPr>
                <w:rFonts w:ascii="Times New Roman" w:hAnsi="Times New Roman" w:cs="Times New Roman"/>
              </w:rPr>
              <w:t xml:space="preserve"> и ко</w:t>
            </w:r>
            <w:r w:rsidR="00D15D5F" w:rsidRPr="004E7AF2">
              <w:rPr>
                <w:rFonts w:ascii="Times New Roman" w:hAnsi="Times New Roman" w:cs="Times New Roman"/>
              </w:rPr>
              <w:t>н</w:t>
            </w:r>
            <w:r w:rsidR="00D15D5F" w:rsidRPr="004E7AF2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277FF" w:rsidRPr="004E7AF2" w:rsidRDefault="00B65061" w:rsidP="00D277F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Планируемые</w:t>
            </w:r>
          </w:p>
          <w:p w:rsidR="00D15D5F" w:rsidRPr="004E7AF2" w:rsidRDefault="00B65061" w:rsidP="00E90C1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 результаты</w:t>
            </w:r>
          </w:p>
          <w:p w:rsidR="00B65061" w:rsidRPr="004E7AF2" w:rsidRDefault="00B65061" w:rsidP="00D277FF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DC227B" w:rsidRPr="001E2284" w:rsidTr="00541D05">
        <w:trPr>
          <w:trHeight w:val="170"/>
        </w:trPr>
        <w:tc>
          <w:tcPr>
            <w:tcW w:w="15877" w:type="dxa"/>
            <w:gridSpan w:val="6"/>
          </w:tcPr>
          <w:p w:rsidR="00DC227B" w:rsidRPr="004E7AF2" w:rsidRDefault="00DC227B" w:rsidP="009733C5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Вводно-подготовительная</w:t>
            </w:r>
            <w:r w:rsidR="00D57D7A" w:rsidRPr="004E7AF2">
              <w:rPr>
                <w:rFonts w:ascii="Times New Roman" w:hAnsi="Times New Roman" w:cs="Times New Roman"/>
              </w:rPr>
              <w:t xml:space="preserve"> часть</w:t>
            </w:r>
          </w:p>
        </w:tc>
      </w:tr>
      <w:tr w:rsidR="00B65061" w:rsidRPr="001E2284" w:rsidTr="00D144FB">
        <w:trPr>
          <w:trHeight w:val="1332"/>
        </w:trPr>
        <w:tc>
          <w:tcPr>
            <w:tcW w:w="1982" w:type="dxa"/>
          </w:tcPr>
          <w:p w:rsidR="00F02D14" w:rsidRPr="004E7AF2" w:rsidRDefault="00F02D14" w:rsidP="00E404D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65061" w:rsidRPr="004E7AF2" w:rsidRDefault="00B65061" w:rsidP="00E404D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E7AF2">
              <w:rPr>
                <w:rFonts w:ascii="Times New Roman" w:hAnsi="Times New Roman" w:cs="Times New Roman"/>
                <w:bCs/>
                <w:color w:val="000000"/>
              </w:rPr>
              <w:t>Организационный момент</w:t>
            </w:r>
          </w:p>
        </w:tc>
        <w:tc>
          <w:tcPr>
            <w:tcW w:w="1985" w:type="dxa"/>
          </w:tcPr>
          <w:p w:rsidR="00B65061" w:rsidRPr="004E7AF2" w:rsidRDefault="006551A5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Определение г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товности класса к уроку;</w:t>
            </w:r>
            <w:r w:rsidR="00B65061" w:rsidRPr="004E7AF2">
              <w:rPr>
                <w:rFonts w:ascii="Times New Roman" w:hAnsi="Times New Roman" w:cs="Times New Roman"/>
              </w:rPr>
              <w:t xml:space="preserve"> создание рабочей обстано</w:t>
            </w:r>
            <w:r w:rsidR="00B65061" w:rsidRPr="004E7AF2">
              <w:rPr>
                <w:rFonts w:ascii="Times New Roman" w:hAnsi="Times New Roman" w:cs="Times New Roman"/>
              </w:rPr>
              <w:t>в</w:t>
            </w:r>
            <w:r w:rsidR="00B65061" w:rsidRPr="004E7AF2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3405" w:type="dxa"/>
          </w:tcPr>
          <w:p w:rsidR="00B65061" w:rsidRPr="004E7AF2" w:rsidRDefault="00B65061" w:rsidP="00E404D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7AF2">
              <w:rPr>
                <w:rFonts w:ascii="Times New Roman" w:hAnsi="Times New Roman" w:cs="Times New Roman"/>
              </w:rPr>
              <w:t>Приветствует, проверяет прису</w:t>
            </w:r>
            <w:r w:rsidRPr="004E7AF2">
              <w:rPr>
                <w:rFonts w:ascii="Times New Roman" w:hAnsi="Times New Roman" w:cs="Times New Roman"/>
              </w:rPr>
              <w:t>т</w:t>
            </w:r>
            <w:r w:rsidRPr="004E7AF2">
              <w:rPr>
                <w:rFonts w:ascii="Times New Roman" w:hAnsi="Times New Roman" w:cs="Times New Roman"/>
              </w:rPr>
              <w:t>ствие и готовность учащихся к уроку. Создает положительную  мотивацию предстоящей де</w:t>
            </w:r>
            <w:r w:rsidRPr="004E7AF2">
              <w:rPr>
                <w:rFonts w:ascii="Times New Roman" w:hAnsi="Times New Roman" w:cs="Times New Roman"/>
              </w:rPr>
              <w:t>я</w:t>
            </w:r>
            <w:r w:rsidRPr="004E7AF2">
              <w:rPr>
                <w:rFonts w:ascii="Times New Roman" w:hAnsi="Times New Roman" w:cs="Times New Roman"/>
              </w:rPr>
              <w:t>тельности.</w:t>
            </w:r>
            <w:r w:rsidRPr="004E7A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:rsidR="00B65061" w:rsidRPr="004E7AF2" w:rsidRDefault="00B65061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  Приветствуют и сл</w:t>
            </w:r>
            <w:r w:rsidRPr="004E7AF2">
              <w:rPr>
                <w:rFonts w:ascii="Times New Roman" w:hAnsi="Times New Roman" w:cs="Times New Roman"/>
              </w:rPr>
              <w:t>у</w:t>
            </w:r>
            <w:r w:rsidRPr="004E7AF2">
              <w:rPr>
                <w:rFonts w:ascii="Times New Roman" w:hAnsi="Times New Roman" w:cs="Times New Roman"/>
              </w:rPr>
              <w:t>шают педагога. Прин</w:t>
            </w:r>
            <w:r w:rsidRPr="004E7AF2">
              <w:rPr>
                <w:rFonts w:ascii="Times New Roman" w:hAnsi="Times New Roman" w:cs="Times New Roman"/>
              </w:rPr>
              <w:t>и</w:t>
            </w:r>
            <w:r w:rsidRPr="004E7AF2">
              <w:rPr>
                <w:rFonts w:ascii="Times New Roman" w:hAnsi="Times New Roman" w:cs="Times New Roman"/>
              </w:rPr>
              <w:t>мают и сохраняют уче</w:t>
            </w:r>
            <w:r w:rsidRPr="004E7AF2">
              <w:rPr>
                <w:rFonts w:ascii="Times New Roman" w:hAnsi="Times New Roman" w:cs="Times New Roman"/>
              </w:rPr>
              <w:t>б</w:t>
            </w:r>
            <w:r w:rsidRPr="004E7AF2">
              <w:rPr>
                <w:rFonts w:ascii="Times New Roman" w:hAnsi="Times New Roman" w:cs="Times New Roman"/>
              </w:rPr>
              <w:t>ную цель и задачу.</w:t>
            </w:r>
          </w:p>
        </w:tc>
        <w:tc>
          <w:tcPr>
            <w:tcW w:w="1418" w:type="dxa"/>
          </w:tcPr>
          <w:p w:rsidR="00B65061" w:rsidRPr="004E7AF2" w:rsidRDefault="005A5EDB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Словесный</w:t>
            </w:r>
          </w:p>
          <w:p w:rsidR="005A5EDB" w:rsidRPr="004E7AF2" w:rsidRDefault="005A5EDB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Фронтал</w:t>
            </w:r>
            <w:r w:rsidRPr="004E7AF2">
              <w:rPr>
                <w:rFonts w:ascii="Times New Roman" w:hAnsi="Times New Roman" w:cs="Times New Roman"/>
              </w:rPr>
              <w:t>ь</w:t>
            </w:r>
            <w:r w:rsidRPr="004E7AF2">
              <w:rPr>
                <w:rFonts w:ascii="Times New Roman" w:hAnsi="Times New Roman" w:cs="Times New Roman"/>
              </w:rPr>
              <w:t>ный</w:t>
            </w:r>
          </w:p>
          <w:p w:rsidR="005A5EDB" w:rsidRPr="004E7AF2" w:rsidRDefault="005A5EDB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65061" w:rsidRPr="004E7AF2" w:rsidRDefault="006C114F" w:rsidP="00E404D0">
            <w:pPr>
              <w:tabs>
                <w:tab w:val="left" w:pos="9356"/>
              </w:tabs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Умение </w:t>
            </w:r>
            <w:r w:rsidR="00B65061" w:rsidRPr="004E7AF2">
              <w:rPr>
                <w:rFonts w:ascii="Times New Roman" w:hAnsi="Times New Roman" w:cs="Times New Roman"/>
              </w:rPr>
              <w:t>выражать положительное о</w:t>
            </w:r>
            <w:r w:rsidR="00B65061" w:rsidRPr="004E7AF2">
              <w:rPr>
                <w:rFonts w:ascii="Times New Roman" w:hAnsi="Times New Roman" w:cs="Times New Roman"/>
              </w:rPr>
              <w:t>т</w:t>
            </w:r>
            <w:r w:rsidR="00B65061" w:rsidRPr="004E7AF2">
              <w:rPr>
                <w:rFonts w:ascii="Times New Roman" w:hAnsi="Times New Roman" w:cs="Times New Roman"/>
              </w:rPr>
              <w:t>ношение к процессу познания; осозн</w:t>
            </w:r>
            <w:r w:rsidR="00B65061" w:rsidRPr="004E7AF2">
              <w:rPr>
                <w:rFonts w:ascii="Times New Roman" w:hAnsi="Times New Roman" w:cs="Times New Roman"/>
              </w:rPr>
              <w:t>а</w:t>
            </w:r>
            <w:r w:rsidR="00B65061" w:rsidRPr="004E7AF2">
              <w:rPr>
                <w:rFonts w:ascii="Times New Roman" w:hAnsi="Times New Roman" w:cs="Times New Roman"/>
              </w:rPr>
              <w:t>ние смысла предстоящей деятельности; наличие спортивной формы, ручки, калькулятора, бодрого настроения.</w:t>
            </w:r>
          </w:p>
        </w:tc>
      </w:tr>
      <w:tr w:rsidR="00B65061" w:rsidRPr="001E2284" w:rsidTr="004C6896">
        <w:trPr>
          <w:trHeight w:val="1552"/>
        </w:trPr>
        <w:tc>
          <w:tcPr>
            <w:tcW w:w="1982" w:type="dxa"/>
          </w:tcPr>
          <w:p w:rsidR="005B7787" w:rsidRPr="004E7AF2" w:rsidRDefault="005B7787" w:rsidP="00E404D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A116D" w:rsidRPr="004E7AF2" w:rsidRDefault="00B65061" w:rsidP="00E404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Этап </w:t>
            </w:r>
          </w:p>
          <w:p w:rsidR="00B65061" w:rsidRPr="004E7AF2" w:rsidRDefault="00B65061" w:rsidP="00E404D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E7AF2">
              <w:rPr>
                <w:rFonts w:ascii="Times New Roman" w:hAnsi="Times New Roman" w:cs="Times New Roman"/>
              </w:rPr>
              <w:t>проблематизации</w:t>
            </w:r>
            <w:proofErr w:type="spellEnd"/>
          </w:p>
          <w:p w:rsidR="00B65061" w:rsidRPr="004E7AF2" w:rsidRDefault="00B65061" w:rsidP="00E404D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:rsidR="00B65061" w:rsidRPr="004E7AF2" w:rsidRDefault="00B65061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Создание пр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блемной ситу</w:t>
            </w:r>
            <w:r w:rsidRPr="004E7AF2">
              <w:rPr>
                <w:rFonts w:ascii="Times New Roman" w:hAnsi="Times New Roman" w:cs="Times New Roman"/>
              </w:rPr>
              <w:t>а</w:t>
            </w:r>
            <w:r w:rsidRPr="004E7AF2">
              <w:rPr>
                <w:rFonts w:ascii="Times New Roman" w:hAnsi="Times New Roman" w:cs="Times New Roman"/>
              </w:rPr>
              <w:t xml:space="preserve">ции. </w:t>
            </w:r>
          </w:p>
        </w:tc>
        <w:tc>
          <w:tcPr>
            <w:tcW w:w="3405" w:type="dxa"/>
          </w:tcPr>
          <w:p w:rsidR="00B65061" w:rsidRPr="004E7AF2" w:rsidRDefault="00B65061" w:rsidP="00E404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Задаёт вопросы, организует п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вторение опорных знаний, п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гружает учащихся в раздумья.</w:t>
            </w:r>
          </w:p>
        </w:tc>
        <w:tc>
          <w:tcPr>
            <w:tcW w:w="2552" w:type="dxa"/>
          </w:tcPr>
          <w:p w:rsidR="00B65061" w:rsidRPr="004E7AF2" w:rsidRDefault="00B65061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Отвечают на вопросы, предполагают, рассу</w:t>
            </w:r>
            <w:r w:rsidRPr="004E7AF2">
              <w:rPr>
                <w:rFonts w:ascii="Times New Roman" w:hAnsi="Times New Roman" w:cs="Times New Roman"/>
              </w:rPr>
              <w:t>ж</w:t>
            </w:r>
            <w:r w:rsidRPr="004E7AF2">
              <w:rPr>
                <w:rFonts w:ascii="Times New Roman" w:hAnsi="Times New Roman" w:cs="Times New Roman"/>
              </w:rPr>
              <w:t>дают, дискутируют, приводят примеры</w:t>
            </w:r>
          </w:p>
        </w:tc>
        <w:tc>
          <w:tcPr>
            <w:tcW w:w="1418" w:type="dxa"/>
          </w:tcPr>
          <w:p w:rsidR="00B65061" w:rsidRPr="004E7AF2" w:rsidRDefault="00F9232B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ИКТ</w:t>
            </w:r>
          </w:p>
          <w:p w:rsidR="005A5EDB" w:rsidRPr="004E7AF2" w:rsidRDefault="005A5EDB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Словесный</w:t>
            </w:r>
          </w:p>
          <w:p w:rsidR="005A5EDB" w:rsidRPr="004E7AF2" w:rsidRDefault="005A5EDB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Наглядный</w:t>
            </w:r>
          </w:p>
          <w:p w:rsidR="005A5EDB" w:rsidRPr="004E7AF2" w:rsidRDefault="005A5EDB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фронтал</w:t>
            </w:r>
            <w:r w:rsidRPr="004E7AF2">
              <w:rPr>
                <w:rFonts w:ascii="Times New Roman" w:hAnsi="Times New Roman" w:cs="Times New Roman"/>
              </w:rPr>
              <w:t>ь</w:t>
            </w:r>
            <w:r w:rsidRPr="004E7AF2">
              <w:rPr>
                <w:rFonts w:ascii="Times New Roman" w:hAnsi="Times New Roman" w:cs="Times New Roman"/>
              </w:rPr>
              <w:t>ный</w:t>
            </w:r>
          </w:p>
          <w:p w:rsidR="004C28BB" w:rsidRPr="004E7AF2" w:rsidRDefault="004C28BB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оценивание</w:t>
            </w:r>
          </w:p>
        </w:tc>
        <w:tc>
          <w:tcPr>
            <w:tcW w:w="4535" w:type="dxa"/>
          </w:tcPr>
          <w:p w:rsidR="00B65061" w:rsidRPr="004E7AF2" w:rsidRDefault="00B65061" w:rsidP="00E404D0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 </w:t>
            </w:r>
            <w:r w:rsidR="006C114F" w:rsidRPr="004E7AF2">
              <w:rPr>
                <w:rFonts w:ascii="Times New Roman" w:hAnsi="Times New Roman" w:cs="Times New Roman"/>
              </w:rPr>
              <w:t xml:space="preserve">Умение </w:t>
            </w:r>
            <w:r w:rsidRPr="004E7AF2">
              <w:rPr>
                <w:rFonts w:ascii="Times New Roman" w:hAnsi="Times New Roman" w:cs="Times New Roman"/>
              </w:rPr>
              <w:t>проявлять внимание, желание бол</w:t>
            </w:r>
            <w:r w:rsidRPr="004E7AF2">
              <w:rPr>
                <w:rFonts w:ascii="Times New Roman" w:hAnsi="Times New Roman" w:cs="Times New Roman"/>
              </w:rPr>
              <w:t>ь</w:t>
            </w:r>
            <w:r w:rsidRPr="004E7AF2">
              <w:rPr>
                <w:rFonts w:ascii="Times New Roman" w:hAnsi="Times New Roman" w:cs="Times New Roman"/>
              </w:rPr>
              <w:t>ше уз</w:t>
            </w:r>
            <w:r w:rsidR="006C114F" w:rsidRPr="004E7AF2">
              <w:rPr>
                <w:rFonts w:ascii="Times New Roman" w:hAnsi="Times New Roman" w:cs="Times New Roman"/>
              </w:rPr>
              <w:t xml:space="preserve">нать; </w:t>
            </w:r>
            <w:r w:rsidRPr="004E7AF2">
              <w:rPr>
                <w:rFonts w:ascii="Times New Roman" w:hAnsi="Times New Roman" w:cs="Times New Roman"/>
              </w:rPr>
              <w:t xml:space="preserve"> с достаточной полнотой и точн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стью выражать свои мысли в соответствии с задачами и условиями коммуникации; выб</w:t>
            </w:r>
            <w:r w:rsidRPr="004E7AF2">
              <w:rPr>
                <w:rFonts w:ascii="Times New Roman" w:hAnsi="Times New Roman" w:cs="Times New Roman"/>
              </w:rPr>
              <w:t>и</w:t>
            </w:r>
            <w:r w:rsidRPr="004E7AF2">
              <w:rPr>
                <w:rFonts w:ascii="Times New Roman" w:hAnsi="Times New Roman" w:cs="Times New Roman"/>
              </w:rPr>
              <w:t>рать решения из нескольких предложенных, кратко обосновывать вывод;</w:t>
            </w:r>
          </w:p>
        </w:tc>
      </w:tr>
      <w:tr w:rsidR="00B65061" w:rsidRPr="001E2284" w:rsidTr="004C6896">
        <w:trPr>
          <w:trHeight w:val="1894"/>
        </w:trPr>
        <w:tc>
          <w:tcPr>
            <w:tcW w:w="1982" w:type="dxa"/>
          </w:tcPr>
          <w:p w:rsidR="005B7787" w:rsidRPr="004E7AF2" w:rsidRDefault="005B7787" w:rsidP="00E404D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A116D" w:rsidRPr="004E7AF2" w:rsidRDefault="00B65061" w:rsidP="00E404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Этап </w:t>
            </w:r>
          </w:p>
          <w:p w:rsidR="00B65061" w:rsidRPr="004E7AF2" w:rsidRDefault="00B65061" w:rsidP="00E404D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E7AF2">
              <w:rPr>
                <w:rFonts w:ascii="Times New Roman" w:hAnsi="Times New Roman" w:cs="Times New Roman"/>
              </w:rPr>
              <w:t>целеполагания</w:t>
            </w:r>
            <w:proofErr w:type="spellEnd"/>
          </w:p>
          <w:p w:rsidR="00B65061" w:rsidRPr="004E7AF2" w:rsidRDefault="00B65061" w:rsidP="00E404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061" w:rsidRPr="004E7AF2" w:rsidRDefault="00C006DC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Формулирование темы</w:t>
            </w:r>
            <w:r w:rsidR="00B65061" w:rsidRPr="004E7AF2">
              <w:rPr>
                <w:rFonts w:ascii="Times New Roman" w:hAnsi="Times New Roman" w:cs="Times New Roman"/>
              </w:rPr>
              <w:t xml:space="preserve"> урока как учеб</w:t>
            </w:r>
            <w:r w:rsidRPr="004E7AF2">
              <w:rPr>
                <w:rFonts w:ascii="Times New Roman" w:hAnsi="Times New Roman" w:cs="Times New Roman"/>
              </w:rPr>
              <w:t>ной</w:t>
            </w:r>
            <w:r w:rsidR="00B65061" w:rsidRPr="004E7AF2">
              <w:rPr>
                <w:rFonts w:ascii="Times New Roman" w:hAnsi="Times New Roman" w:cs="Times New Roman"/>
              </w:rPr>
              <w:t xml:space="preserve"> пробл</w:t>
            </w:r>
            <w:r w:rsidR="00B65061" w:rsidRPr="004E7AF2">
              <w:rPr>
                <w:rFonts w:ascii="Times New Roman" w:hAnsi="Times New Roman" w:cs="Times New Roman"/>
              </w:rPr>
              <w:t>е</w:t>
            </w:r>
            <w:r w:rsidRPr="004E7AF2">
              <w:rPr>
                <w:rFonts w:ascii="Times New Roman" w:hAnsi="Times New Roman" w:cs="Times New Roman"/>
              </w:rPr>
              <w:t>мы</w:t>
            </w:r>
            <w:r w:rsidR="00B65061" w:rsidRPr="004E7A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5" w:type="dxa"/>
          </w:tcPr>
          <w:p w:rsidR="00B65061" w:rsidRPr="004E7AF2" w:rsidRDefault="00B65061" w:rsidP="00E404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Создает  условия  для  самоопр</w:t>
            </w:r>
            <w:r w:rsidRPr="004E7AF2">
              <w:rPr>
                <w:rFonts w:ascii="Times New Roman" w:hAnsi="Times New Roman" w:cs="Times New Roman"/>
              </w:rPr>
              <w:t>е</w:t>
            </w:r>
            <w:r w:rsidRPr="004E7AF2">
              <w:rPr>
                <w:rFonts w:ascii="Times New Roman" w:hAnsi="Times New Roman" w:cs="Times New Roman"/>
              </w:rPr>
              <w:t>деления  учащихся на  деятел</w:t>
            </w:r>
            <w:r w:rsidRPr="004E7AF2">
              <w:rPr>
                <w:rFonts w:ascii="Times New Roman" w:hAnsi="Times New Roman" w:cs="Times New Roman"/>
              </w:rPr>
              <w:t>ь</w:t>
            </w:r>
            <w:r w:rsidRPr="004E7AF2">
              <w:rPr>
                <w:rFonts w:ascii="Times New Roman" w:hAnsi="Times New Roman" w:cs="Times New Roman"/>
              </w:rPr>
              <w:t>ность  и  ее  результаты; обобщ</w:t>
            </w:r>
            <w:r w:rsidRPr="004E7AF2">
              <w:rPr>
                <w:rFonts w:ascii="Times New Roman" w:hAnsi="Times New Roman" w:cs="Times New Roman"/>
              </w:rPr>
              <w:t>а</w:t>
            </w:r>
            <w:r w:rsidRPr="004E7AF2">
              <w:rPr>
                <w:rFonts w:ascii="Times New Roman" w:hAnsi="Times New Roman" w:cs="Times New Roman"/>
              </w:rPr>
              <w:t>ет высказывания и помогает    учащимся  сформулировать  цель и задачи  урока.</w:t>
            </w:r>
          </w:p>
        </w:tc>
        <w:tc>
          <w:tcPr>
            <w:tcW w:w="2552" w:type="dxa"/>
          </w:tcPr>
          <w:p w:rsidR="00B65061" w:rsidRPr="004E7AF2" w:rsidRDefault="00B65061" w:rsidP="00E404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E7AF2">
              <w:rPr>
                <w:rFonts w:ascii="Times New Roman" w:hAnsi="Times New Roman" w:cs="Times New Roman"/>
                <w:color w:val="000000" w:themeColor="text1"/>
              </w:rPr>
              <w:t xml:space="preserve">Обсуждают и </w:t>
            </w:r>
            <w:r w:rsidRPr="004E7AF2">
              <w:rPr>
                <w:rFonts w:ascii="Times New Roman" w:hAnsi="Times New Roman" w:cs="Times New Roman"/>
              </w:rPr>
              <w:t>предлаг</w:t>
            </w:r>
            <w:r w:rsidRPr="004E7AF2">
              <w:rPr>
                <w:rFonts w:ascii="Times New Roman" w:hAnsi="Times New Roman" w:cs="Times New Roman"/>
              </w:rPr>
              <w:t>а</w:t>
            </w:r>
            <w:r w:rsidRPr="004E7AF2">
              <w:rPr>
                <w:rFonts w:ascii="Times New Roman" w:hAnsi="Times New Roman" w:cs="Times New Roman"/>
              </w:rPr>
              <w:t>ют  формулировки  ц</w:t>
            </w:r>
            <w:r w:rsidRPr="004E7AF2">
              <w:rPr>
                <w:rFonts w:ascii="Times New Roman" w:hAnsi="Times New Roman" w:cs="Times New Roman"/>
              </w:rPr>
              <w:t>е</w:t>
            </w:r>
            <w:r w:rsidRPr="004E7AF2">
              <w:rPr>
                <w:rFonts w:ascii="Times New Roman" w:hAnsi="Times New Roman" w:cs="Times New Roman"/>
              </w:rPr>
              <w:t>ли  и  задач  урока</w:t>
            </w:r>
            <w:r w:rsidR="00FF7AF2" w:rsidRPr="004E7AF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</w:tcPr>
          <w:p w:rsidR="00B65061" w:rsidRPr="004E7AF2" w:rsidRDefault="005A5EDB" w:rsidP="00E404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E7AF2">
              <w:rPr>
                <w:rFonts w:ascii="Times New Roman" w:hAnsi="Times New Roman" w:cs="Times New Roman"/>
                <w:color w:val="000000" w:themeColor="text1"/>
              </w:rPr>
              <w:t>фронтал</w:t>
            </w:r>
            <w:r w:rsidRPr="004E7AF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4E7AF2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  <w:p w:rsidR="005A5EDB" w:rsidRPr="004E7AF2" w:rsidRDefault="005A5EDB" w:rsidP="00E404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E7AF2">
              <w:rPr>
                <w:rFonts w:ascii="Times New Roman" w:hAnsi="Times New Roman" w:cs="Times New Roman"/>
                <w:color w:val="000000" w:themeColor="text1"/>
              </w:rPr>
              <w:t>словесный</w:t>
            </w:r>
          </w:p>
          <w:p w:rsidR="004C28BB" w:rsidRPr="004E7AF2" w:rsidRDefault="004C28BB" w:rsidP="00E404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E7AF2">
              <w:rPr>
                <w:rFonts w:ascii="Times New Roman" w:hAnsi="Times New Roman" w:cs="Times New Roman"/>
                <w:color w:val="000000" w:themeColor="text1"/>
              </w:rPr>
              <w:t>оценивание</w:t>
            </w:r>
          </w:p>
        </w:tc>
        <w:tc>
          <w:tcPr>
            <w:tcW w:w="4535" w:type="dxa"/>
          </w:tcPr>
          <w:p w:rsidR="00B65061" w:rsidRPr="004E7AF2" w:rsidRDefault="006C114F" w:rsidP="00E404D0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Умение сотрудничать</w:t>
            </w:r>
            <w:r w:rsidR="00B65061" w:rsidRPr="004E7AF2">
              <w:rPr>
                <w:rFonts w:ascii="Times New Roman" w:hAnsi="Times New Roman" w:cs="Times New Roman"/>
              </w:rPr>
              <w:t xml:space="preserve"> в поиске и сборе и</w:t>
            </w:r>
            <w:r w:rsidR="00B65061" w:rsidRPr="004E7AF2">
              <w:rPr>
                <w:rFonts w:ascii="Times New Roman" w:hAnsi="Times New Roman" w:cs="Times New Roman"/>
              </w:rPr>
              <w:t>н</w:t>
            </w:r>
            <w:r w:rsidR="00B65061" w:rsidRPr="004E7AF2">
              <w:rPr>
                <w:rFonts w:ascii="Times New Roman" w:hAnsi="Times New Roman" w:cs="Times New Roman"/>
              </w:rPr>
              <w:t>форма</w:t>
            </w:r>
            <w:r w:rsidRPr="004E7AF2">
              <w:rPr>
                <w:rFonts w:ascii="Times New Roman" w:hAnsi="Times New Roman" w:cs="Times New Roman"/>
              </w:rPr>
              <w:t xml:space="preserve">ции; </w:t>
            </w:r>
            <w:r w:rsidR="00403568" w:rsidRPr="004E7AF2">
              <w:rPr>
                <w:rFonts w:ascii="Times New Roman" w:hAnsi="Times New Roman" w:cs="Times New Roman"/>
              </w:rPr>
              <w:t xml:space="preserve"> формулировать учебные задачи и  </w:t>
            </w:r>
            <w:r w:rsidR="00B65061" w:rsidRPr="004E7AF2">
              <w:rPr>
                <w:rFonts w:ascii="Times New Roman" w:hAnsi="Times New Roman" w:cs="Times New Roman"/>
              </w:rPr>
              <w:t>выражать свои мысли в соответствии с зад</w:t>
            </w:r>
            <w:r w:rsidR="00B65061" w:rsidRPr="004E7AF2">
              <w:rPr>
                <w:rFonts w:ascii="Times New Roman" w:hAnsi="Times New Roman" w:cs="Times New Roman"/>
              </w:rPr>
              <w:t>а</w:t>
            </w:r>
            <w:r w:rsidR="00B65061" w:rsidRPr="004E7AF2">
              <w:rPr>
                <w:rFonts w:ascii="Times New Roman" w:hAnsi="Times New Roman" w:cs="Times New Roman"/>
              </w:rPr>
              <w:t xml:space="preserve">чами;                                                                                 </w:t>
            </w:r>
            <w:r w:rsidRPr="004E7AF2">
              <w:rPr>
                <w:rFonts w:ascii="Times New Roman" w:hAnsi="Times New Roman" w:cs="Times New Roman"/>
              </w:rPr>
              <w:t xml:space="preserve">                   </w:t>
            </w:r>
            <w:r w:rsidR="00B65061" w:rsidRPr="004E7AF2">
              <w:rPr>
                <w:rFonts w:ascii="Times New Roman" w:hAnsi="Times New Roman" w:cs="Times New Roman"/>
              </w:rPr>
              <w:t>извлекать информацию, добывать новые зн</w:t>
            </w:r>
            <w:r w:rsidR="00B65061" w:rsidRPr="004E7AF2">
              <w:rPr>
                <w:rFonts w:ascii="Times New Roman" w:hAnsi="Times New Roman" w:cs="Times New Roman"/>
              </w:rPr>
              <w:t>а</w:t>
            </w:r>
            <w:r w:rsidR="00B65061" w:rsidRPr="004E7AF2">
              <w:rPr>
                <w:rFonts w:ascii="Times New Roman" w:hAnsi="Times New Roman" w:cs="Times New Roman"/>
              </w:rPr>
              <w:t xml:space="preserve">ния (информацию) из различных источников и разными способами; </w:t>
            </w:r>
          </w:p>
        </w:tc>
      </w:tr>
      <w:tr w:rsidR="009172EF" w:rsidRPr="001E2284" w:rsidTr="004C6896">
        <w:trPr>
          <w:trHeight w:val="1894"/>
        </w:trPr>
        <w:tc>
          <w:tcPr>
            <w:tcW w:w="1982" w:type="dxa"/>
          </w:tcPr>
          <w:p w:rsidR="009172EF" w:rsidRPr="004E7AF2" w:rsidRDefault="009172EF" w:rsidP="00E404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Психофизиолог</w:t>
            </w:r>
            <w:r w:rsidRPr="004E7AF2">
              <w:rPr>
                <w:rFonts w:ascii="Times New Roman" w:hAnsi="Times New Roman" w:cs="Times New Roman"/>
              </w:rPr>
              <w:t>и</w:t>
            </w:r>
            <w:r w:rsidRPr="004E7AF2">
              <w:rPr>
                <w:rFonts w:ascii="Times New Roman" w:hAnsi="Times New Roman" w:cs="Times New Roman"/>
              </w:rPr>
              <w:t>ческая подготовка учащихся к у</w:t>
            </w:r>
            <w:r w:rsidRPr="004E7AF2">
              <w:rPr>
                <w:rFonts w:ascii="Times New Roman" w:hAnsi="Times New Roman" w:cs="Times New Roman"/>
              </w:rPr>
              <w:t>с</w:t>
            </w:r>
            <w:r w:rsidRPr="004E7AF2">
              <w:rPr>
                <w:rFonts w:ascii="Times New Roman" w:hAnsi="Times New Roman" w:cs="Times New Roman"/>
              </w:rPr>
              <w:t>воению содерж</w:t>
            </w:r>
            <w:r w:rsidRPr="004E7AF2">
              <w:rPr>
                <w:rFonts w:ascii="Times New Roman" w:hAnsi="Times New Roman" w:cs="Times New Roman"/>
              </w:rPr>
              <w:t>а</w:t>
            </w:r>
            <w:r w:rsidRPr="004E7AF2">
              <w:rPr>
                <w:rFonts w:ascii="Times New Roman" w:hAnsi="Times New Roman" w:cs="Times New Roman"/>
              </w:rPr>
              <w:t>ния урока</w:t>
            </w:r>
          </w:p>
        </w:tc>
        <w:tc>
          <w:tcPr>
            <w:tcW w:w="1985" w:type="dxa"/>
          </w:tcPr>
          <w:p w:rsidR="009172EF" w:rsidRPr="004E7AF2" w:rsidRDefault="009172EF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eastAsia="Times New Roman" w:hAnsi="Times New Roman" w:cs="Times New Roman"/>
              </w:rPr>
              <w:t>Подготовить о</w:t>
            </w:r>
            <w:r w:rsidRPr="004E7AF2">
              <w:rPr>
                <w:rFonts w:ascii="Times New Roman" w:eastAsia="Times New Roman" w:hAnsi="Times New Roman" w:cs="Times New Roman"/>
              </w:rPr>
              <w:t>р</w:t>
            </w:r>
            <w:r w:rsidR="00482DE0" w:rsidRPr="004E7AF2">
              <w:rPr>
                <w:rFonts w:ascii="Times New Roman" w:eastAsia="Times New Roman" w:hAnsi="Times New Roman" w:cs="Times New Roman"/>
              </w:rPr>
              <w:t>ганизм к физич</w:t>
            </w:r>
            <w:r w:rsidR="00482DE0" w:rsidRPr="004E7AF2">
              <w:rPr>
                <w:rFonts w:ascii="Times New Roman" w:eastAsia="Times New Roman" w:hAnsi="Times New Roman" w:cs="Times New Roman"/>
              </w:rPr>
              <w:t>е</w:t>
            </w:r>
            <w:r w:rsidR="00482DE0" w:rsidRPr="004E7AF2">
              <w:rPr>
                <w:rFonts w:ascii="Times New Roman" w:eastAsia="Times New Roman" w:hAnsi="Times New Roman" w:cs="Times New Roman"/>
              </w:rPr>
              <w:t>ской</w:t>
            </w:r>
            <w:r w:rsidRPr="004E7AF2">
              <w:rPr>
                <w:rFonts w:ascii="Times New Roman" w:eastAsia="Times New Roman" w:hAnsi="Times New Roman" w:cs="Times New Roman"/>
              </w:rPr>
              <w:t xml:space="preserve"> нагрузке</w:t>
            </w:r>
          </w:p>
        </w:tc>
        <w:tc>
          <w:tcPr>
            <w:tcW w:w="3405" w:type="dxa"/>
          </w:tcPr>
          <w:p w:rsidR="009172EF" w:rsidRPr="004E7AF2" w:rsidRDefault="009172EF" w:rsidP="00E40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7AF2">
              <w:rPr>
                <w:rFonts w:ascii="Times New Roman" w:eastAsia="Times New Roman" w:hAnsi="Times New Roman" w:cs="Times New Roman"/>
              </w:rPr>
              <w:t>Организует выполнение</w:t>
            </w:r>
          </w:p>
          <w:p w:rsidR="009172EF" w:rsidRPr="004E7AF2" w:rsidRDefault="009172EF" w:rsidP="00E40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7AF2">
              <w:rPr>
                <w:rFonts w:ascii="Times New Roman" w:eastAsia="Times New Roman" w:hAnsi="Times New Roman" w:cs="Times New Roman"/>
              </w:rPr>
              <w:t>Показывает упражнение</w:t>
            </w:r>
          </w:p>
          <w:p w:rsidR="009172EF" w:rsidRPr="004E7AF2" w:rsidRDefault="009172EF" w:rsidP="00E40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7AF2">
              <w:rPr>
                <w:rFonts w:ascii="Times New Roman" w:eastAsia="Times New Roman" w:hAnsi="Times New Roman" w:cs="Times New Roman"/>
              </w:rPr>
              <w:t>Корректирует</w:t>
            </w:r>
          </w:p>
          <w:p w:rsidR="009172EF" w:rsidRPr="0086153F" w:rsidRDefault="009172EF" w:rsidP="008615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7AF2">
              <w:rPr>
                <w:rFonts w:ascii="Times New Roman" w:eastAsia="Times New Roman" w:hAnsi="Times New Roman" w:cs="Times New Roman"/>
              </w:rPr>
              <w:t>Организует самоконтроль и с</w:t>
            </w:r>
            <w:r w:rsidRPr="004E7AF2">
              <w:rPr>
                <w:rFonts w:ascii="Times New Roman" w:eastAsia="Times New Roman" w:hAnsi="Times New Roman" w:cs="Times New Roman"/>
              </w:rPr>
              <w:t>а</w:t>
            </w:r>
            <w:r w:rsidRPr="004E7AF2">
              <w:rPr>
                <w:rFonts w:ascii="Times New Roman" w:eastAsia="Times New Roman" w:hAnsi="Times New Roman" w:cs="Times New Roman"/>
              </w:rPr>
              <w:t>мооценку</w:t>
            </w:r>
          </w:p>
        </w:tc>
        <w:tc>
          <w:tcPr>
            <w:tcW w:w="2552" w:type="dxa"/>
          </w:tcPr>
          <w:p w:rsidR="009172EF" w:rsidRPr="004E7AF2" w:rsidRDefault="009172EF" w:rsidP="00E40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7AF2">
              <w:rPr>
                <w:rFonts w:ascii="Times New Roman" w:eastAsia="Times New Roman" w:hAnsi="Times New Roman" w:cs="Times New Roman"/>
              </w:rPr>
              <w:t>Слушают, наблюдают</w:t>
            </w:r>
          </w:p>
          <w:p w:rsidR="009172EF" w:rsidRPr="004E7AF2" w:rsidRDefault="009172EF" w:rsidP="00E40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7AF2">
              <w:rPr>
                <w:rFonts w:ascii="Times New Roman" w:eastAsia="Times New Roman" w:hAnsi="Times New Roman" w:cs="Times New Roman"/>
              </w:rPr>
              <w:t>Выполняют упражнения</w:t>
            </w:r>
          </w:p>
          <w:p w:rsidR="009172EF" w:rsidRPr="004E7AF2" w:rsidRDefault="009172EF" w:rsidP="00E40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7AF2">
              <w:rPr>
                <w:rFonts w:ascii="Times New Roman" w:eastAsia="Times New Roman" w:hAnsi="Times New Roman" w:cs="Times New Roman"/>
              </w:rPr>
              <w:t xml:space="preserve"> Исправляют ошибки</w:t>
            </w:r>
          </w:p>
          <w:p w:rsidR="009172EF" w:rsidRPr="004E7AF2" w:rsidRDefault="009172EF" w:rsidP="00E40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7AF2">
              <w:rPr>
                <w:rFonts w:ascii="Times New Roman" w:eastAsia="Times New Roman" w:hAnsi="Times New Roman" w:cs="Times New Roman"/>
              </w:rPr>
              <w:t xml:space="preserve"> Производят самоко</w:t>
            </w:r>
            <w:r w:rsidRPr="004E7AF2">
              <w:rPr>
                <w:rFonts w:ascii="Times New Roman" w:eastAsia="Times New Roman" w:hAnsi="Times New Roman" w:cs="Times New Roman"/>
              </w:rPr>
              <w:t>н</w:t>
            </w:r>
            <w:r w:rsidRPr="004E7AF2">
              <w:rPr>
                <w:rFonts w:ascii="Times New Roman" w:eastAsia="Times New Roman" w:hAnsi="Times New Roman" w:cs="Times New Roman"/>
              </w:rPr>
              <w:t xml:space="preserve">троль и </w:t>
            </w:r>
            <w:proofErr w:type="spellStart"/>
            <w:r w:rsidRPr="004E7AF2">
              <w:rPr>
                <w:rFonts w:ascii="Times New Roman" w:eastAsia="Times New Roman" w:hAnsi="Times New Roman" w:cs="Times New Roman"/>
              </w:rPr>
              <w:t>самооценивание</w:t>
            </w:r>
            <w:proofErr w:type="spellEnd"/>
          </w:p>
        </w:tc>
        <w:tc>
          <w:tcPr>
            <w:tcW w:w="1418" w:type="dxa"/>
          </w:tcPr>
          <w:p w:rsidR="009172EF" w:rsidRPr="004E7AF2" w:rsidRDefault="009172EF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eastAsia="Times New Roman" w:hAnsi="Times New Roman" w:cs="Times New Roman"/>
              </w:rPr>
              <w:t xml:space="preserve">ОРУ, </w:t>
            </w:r>
            <w:proofErr w:type="gramStart"/>
            <w:r w:rsidRPr="004E7AF2">
              <w:rPr>
                <w:rFonts w:ascii="Times New Roman" w:eastAsia="Times New Roman" w:hAnsi="Times New Roman" w:cs="Times New Roman"/>
              </w:rPr>
              <w:t>сл</w:t>
            </w:r>
            <w:r w:rsidRPr="004E7AF2">
              <w:rPr>
                <w:rFonts w:ascii="Times New Roman" w:eastAsia="Times New Roman" w:hAnsi="Times New Roman" w:cs="Times New Roman"/>
              </w:rPr>
              <w:t>о</w:t>
            </w:r>
            <w:r w:rsidRPr="004E7AF2">
              <w:rPr>
                <w:rFonts w:ascii="Times New Roman" w:eastAsia="Times New Roman" w:hAnsi="Times New Roman" w:cs="Times New Roman"/>
              </w:rPr>
              <w:t>весный</w:t>
            </w:r>
            <w:proofErr w:type="gramEnd"/>
            <w:r w:rsidRPr="004E7AF2">
              <w:rPr>
                <w:rFonts w:ascii="Times New Roman" w:eastAsia="Times New Roman" w:hAnsi="Times New Roman" w:cs="Times New Roman"/>
              </w:rPr>
              <w:t>, н</w:t>
            </w:r>
            <w:r w:rsidRPr="004E7AF2">
              <w:rPr>
                <w:rFonts w:ascii="Times New Roman" w:eastAsia="Times New Roman" w:hAnsi="Times New Roman" w:cs="Times New Roman"/>
              </w:rPr>
              <w:t>а</w:t>
            </w:r>
            <w:r w:rsidRPr="004E7AF2">
              <w:rPr>
                <w:rFonts w:ascii="Times New Roman" w:eastAsia="Times New Roman" w:hAnsi="Times New Roman" w:cs="Times New Roman"/>
              </w:rPr>
              <w:t>глядный,  целостного упражнения, фронтальная</w:t>
            </w:r>
          </w:p>
        </w:tc>
        <w:tc>
          <w:tcPr>
            <w:tcW w:w="4535" w:type="dxa"/>
          </w:tcPr>
          <w:p w:rsidR="009172EF" w:rsidRPr="004E7AF2" w:rsidRDefault="009172EF" w:rsidP="00E404D0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eastAsia="Times New Roman" w:hAnsi="Times New Roman" w:cs="Times New Roman"/>
              </w:rPr>
              <w:t xml:space="preserve">Качественное выполнение ОРУ; умение </w:t>
            </w:r>
            <w:r w:rsidRPr="004E7AF2">
              <w:rPr>
                <w:rFonts w:ascii="Times New Roman" w:hAnsi="Times New Roman" w:cs="Times New Roman"/>
              </w:rPr>
              <w:t xml:space="preserve"> св</w:t>
            </w:r>
            <w:r w:rsidRPr="004E7AF2">
              <w:rPr>
                <w:rFonts w:ascii="Times New Roman" w:hAnsi="Times New Roman" w:cs="Times New Roman"/>
              </w:rPr>
              <w:t>е</w:t>
            </w:r>
            <w:r w:rsidRPr="004E7AF2">
              <w:rPr>
                <w:rFonts w:ascii="Times New Roman" w:hAnsi="Times New Roman" w:cs="Times New Roman"/>
              </w:rPr>
              <w:t>рять свои действия с целью;</w:t>
            </w:r>
          </w:p>
        </w:tc>
      </w:tr>
      <w:tr w:rsidR="00975A8A" w:rsidRPr="001E2284" w:rsidTr="00721D5F">
        <w:trPr>
          <w:trHeight w:val="195"/>
        </w:trPr>
        <w:tc>
          <w:tcPr>
            <w:tcW w:w="15877" w:type="dxa"/>
            <w:gridSpan w:val="6"/>
          </w:tcPr>
          <w:p w:rsidR="00975A8A" w:rsidRPr="004E7AF2" w:rsidRDefault="00975A8A" w:rsidP="00E90C1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</w:tc>
      </w:tr>
      <w:tr w:rsidR="00975A8A" w:rsidRPr="001E2284" w:rsidTr="0086153F">
        <w:trPr>
          <w:trHeight w:val="2599"/>
        </w:trPr>
        <w:tc>
          <w:tcPr>
            <w:tcW w:w="1982" w:type="dxa"/>
          </w:tcPr>
          <w:p w:rsidR="00975A8A" w:rsidRPr="004E7AF2" w:rsidRDefault="00975A8A" w:rsidP="00E404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Этап моделиров</w:t>
            </w:r>
            <w:r w:rsidRPr="004E7AF2">
              <w:rPr>
                <w:rFonts w:ascii="Times New Roman" w:hAnsi="Times New Roman" w:cs="Times New Roman"/>
              </w:rPr>
              <w:t>а</w:t>
            </w:r>
            <w:r w:rsidRPr="004E7AF2">
              <w:rPr>
                <w:rFonts w:ascii="Times New Roman" w:hAnsi="Times New Roman" w:cs="Times New Roman"/>
              </w:rPr>
              <w:t>ния (конструир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вания нового сп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соба деятельн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сти)</w:t>
            </w:r>
          </w:p>
          <w:p w:rsidR="00975A8A" w:rsidRPr="004E7AF2" w:rsidRDefault="00975A8A" w:rsidP="00E404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A8A" w:rsidRPr="004E7AF2" w:rsidRDefault="00975A8A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Планирование учебного занятия.</w:t>
            </w:r>
          </w:p>
          <w:p w:rsidR="00975A8A" w:rsidRPr="004E7AF2" w:rsidRDefault="00975A8A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Построение  нов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го способа дейс</w:t>
            </w:r>
            <w:r w:rsidRPr="004E7AF2">
              <w:rPr>
                <w:rFonts w:ascii="Times New Roman" w:hAnsi="Times New Roman" w:cs="Times New Roman"/>
              </w:rPr>
              <w:t>т</w:t>
            </w:r>
            <w:r w:rsidRPr="004E7AF2">
              <w:rPr>
                <w:rFonts w:ascii="Times New Roman" w:hAnsi="Times New Roman" w:cs="Times New Roman"/>
              </w:rPr>
              <w:t>вия</w:t>
            </w:r>
          </w:p>
          <w:p w:rsidR="00975A8A" w:rsidRPr="004E7AF2" w:rsidRDefault="00975A8A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5" w:type="dxa"/>
          </w:tcPr>
          <w:p w:rsidR="00975A8A" w:rsidRPr="004E7AF2" w:rsidRDefault="00975A8A" w:rsidP="00E404D0">
            <w:pPr>
              <w:spacing w:after="347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Проговаривает работу учащихся поэтапно. Организует  группы, дифференцирует упражнения (в зависимости от физической по</w:t>
            </w:r>
            <w:r w:rsidRPr="004E7AF2">
              <w:rPr>
                <w:rFonts w:ascii="Times New Roman" w:hAnsi="Times New Roman" w:cs="Times New Roman"/>
              </w:rPr>
              <w:t>д</w:t>
            </w:r>
            <w:r w:rsidRPr="004E7AF2">
              <w:rPr>
                <w:rFonts w:ascii="Times New Roman" w:hAnsi="Times New Roman" w:cs="Times New Roman"/>
              </w:rPr>
              <w:t xml:space="preserve">готовленности учащихся); 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>даёт  знания  по  новой  теме. О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>ганизует  целенаправленную  п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 xml:space="preserve">знавательную  деятельность  учащихся, их  тренировку  в  тех действиях, которые  являются  целью  урока. </w:t>
            </w:r>
          </w:p>
        </w:tc>
        <w:tc>
          <w:tcPr>
            <w:tcW w:w="2552" w:type="dxa"/>
          </w:tcPr>
          <w:p w:rsidR="00975A8A" w:rsidRPr="004E7AF2" w:rsidRDefault="00975A8A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Участвуют в обсужд</w:t>
            </w:r>
            <w:r w:rsidRPr="004E7AF2">
              <w:rPr>
                <w:rFonts w:ascii="Times New Roman" w:hAnsi="Times New Roman" w:cs="Times New Roman"/>
              </w:rPr>
              <w:t>е</w:t>
            </w:r>
            <w:r w:rsidRPr="004E7AF2">
              <w:rPr>
                <w:rFonts w:ascii="Times New Roman" w:hAnsi="Times New Roman" w:cs="Times New Roman"/>
              </w:rPr>
              <w:t xml:space="preserve">нии.  </w:t>
            </w:r>
          </w:p>
          <w:p w:rsidR="00975A8A" w:rsidRPr="004E7AF2" w:rsidRDefault="00975A8A" w:rsidP="000C74C1">
            <w:pPr>
              <w:shd w:val="clear" w:color="auto" w:fill="FFFFFF" w:themeFill="background1"/>
              <w:spacing w:after="20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Изучают работу по о</w:t>
            </w:r>
            <w:r w:rsidRPr="004E7AF2">
              <w:rPr>
                <w:rFonts w:ascii="Times New Roman" w:hAnsi="Times New Roman" w:cs="Times New Roman"/>
              </w:rPr>
              <w:t>с</w:t>
            </w:r>
            <w:r w:rsidRPr="004E7AF2">
              <w:rPr>
                <w:rFonts w:ascii="Times New Roman" w:hAnsi="Times New Roman" w:cs="Times New Roman"/>
              </w:rPr>
              <w:t xml:space="preserve">ваиванию </w:t>
            </w:r>
            <w:proofErr w:type="gramStart"/>
            <w:r w:rsidRPr="004E7AF2">
              <w:rPr>
                <w:rFonts w:ascii="Times New Roman" w:hAnsi="Times New Roman" w:cs="Times New Roman"/>
              </w:rPr>
              <w:t>новых</w:t>
            </w:r>
            <w:proofErr w:type="gramEnd"/>
            <w:r w:rsidRPr="004E7AF2">
              <w:rPr>
                <w:rFonts w:ascii="Times New Roman" w:hAnsi="Times New Roman" w:cs="Times New Roman"/>
              </w:rPr>
              <w:t xml:space="preserve"> ЗУН. Составляют план до</w:t>
            </w:r>
            <w:r w:rsidRPr="004E7AF2">
              <w:rPr>
                <w:rFonts w:ascii="Times New Roman" w:hAnsi="Times New Roman" w:cs="Times New Roman"/>
              </w:rPr>
              <w:t>с</w:t>
            </w:r>
            <w:r w:rsidRPr="004E7AF2">
              <w:rPr>
                <w:rFonts w:ascii="Times New Roman" w:hAnsi="Times New Roman" w:cs="Times New Roman"/>
              </w:rPr>
              <w:t>тижения цели и опред</w:t>
            </w:r>
            <w:r w:rsidRPr="004E7AF2">
              <w:rPr>
                <w:rFonts w:ascii="Times New Roman" w:hAnsi="Times New Roman" w:cs="Times New Roman"/>
              </w:rPr>
              <w:t>е</w:t>
            </w:r>
            <w:r w:rsidRPr="004E7AF2">
              <w:rPr>
                <w:rFonts w:ascii="Times New Roman" w:hAnsi="Times New Roman" w:cs="Times New Roman"/>
              </w:rPr>
              <w:t>ляют средства (алг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ритм, модель и т.д.).</w:t>
            </w:r>
          </w:p>
        </w:tc>
        <w:tc>
          <w:tcPr>
            <w:tcW w:w="1418" w:type="dxa"/>
          </w:tcPr>
          <w:p w:rsidR="00975A8A" w:rsidRPr="004E7AF2" w:rsidRDefault="00975A8A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Описание, разбор, и</w:t>
            </w:r>
            <w:r w:rsidRPr="004E7AF2">
              <w:rPr>
                <w:rFonts w:ascii="Times New Roman" w:hAnsi="Times New Roman" w:cs="Times New Roman"/>
              </w:rPr>
              <w:t>н</w:t>
            </w:r>
            <w:r w:rsidRPr="004E7AF2">
              <w:rPr>
                <w:rFonts w:ascii="Times New Roman" w:hAnsi="Times New Roman" w:cs="Times New Roman"/>
              </w:rPr>
              <w:t>структир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вание;</w:t>
            </w:r>
          </w:p>
          <w:p w:rsidR="00975A8A" w:rsidRPr="004E7AF2" w:rsidRDefault="00975A8A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Фронтал</w:t>
            </w:r>
            <w:r w:rsidRPr="004E7AF2">
              <w:rPr>
                <w:rFonts w:ascii="Times New Roman" w:hAnsi="Times New Roman" w:cs="Times New Roman"/>
              </w:rPr>
              <w:t>ь</w:t>
            </w:r>
            <w:r w:rsidRPr="004E7AF2">
              <w:rPr>
                <w:rFonts w:ascii="Times New Roman" w:hAnsi="Times New Roman" w:cs="Times New Roman"/>
              </w:rPr>
              <w:t>ный;</w:t>
            </w:r>
          </w:p>
          <w:p w:rsidR="00975A8A" w:rsidRPr="004E7AF2" w:rsidRDefault="00975A8A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75A8A" w:rsidRPr="004E7AF2" w:rsidRDefault="00975A8A" w:rsidP="00E404D0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Умение выстраивать последовательность н</w:t>
            </w:r>
            <w:r w:rsidRPr="004E7AF2">
              <w:rPr>
                <w:rFonts w:ascii="Times New Roman" w:hAnsi="Times New Roman" w:cs="Times New Roman"/>
              </w:rPr>
              <w:t>е</w:t>
            </w:r>
            <w:r w:rsidRPr="004E7AF2">
              <w:rPr>
                <w:rFonts w:ascii="Times New Roman" w:hAnsi="Times New Roman" w:cs="Times New Roman"/>
              </w:rPr>
              <w:t>обходимых операций;                                                                    представлять информацию в виде таблиц, схем.</w:t>
            </w:r>
          </w:p>
          <w:p w:rsidR="00975A8A" w:rsidRPr="004E7AF2" w:rsidRDefault="00975A8A" w:rsidP="00E404D0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проявлять внимательность, помощь, </w:t>
            </w:r>
            <w:r w:rsidRPr="004E7AF2">
              <w:rPr>
                <w:rStyle w:val="FontStyle12"/>
                <w:sz w:val="22"/>
                <w:szCs w:val="22"/>
              </w:rPr>
              <w:t xml:space="preserve"> </w:t>
            </w:r>
            <w:r w:rsidRPr="004E7AF2">
              <w:rPr>
                <w:rFonts w:ascii="Times New Roman" w:hAnsi="Times New Roman" w:cs="Times New Roman"/>
              </w:rPr>
              <w:t>работая по плану; сверять свои действия с целью и, при необходимости, намечать способы ус</w:t>
            </w:r>
            <w:r w:rsidRPr="004E7AF2">
              <w:rPr>
                <w:rFonts w:ascii="Times New Roman" w:hAnsi="Times New Roman" w:cs="Times New Roman"/>
              </w:rPr>
              <w:t>т</w:t>
            </w:r>
            <w:r w:rsidRPr="004E7AF2">
              <w:rPr>
                <w:rFonts w:ascii="Times New Roman" w:hAnsi="Times New Roman" w:cs="Times New Roman"/>
              </w:rPr>
              <w:t>ранения ошибок, исправлять ошибки;</w:t>
            </w:r>
          </w:p>
          <w:p w:rsidR="00975A8A" w:rsidRPr="004E7AF2" w:rsidRDefault="00975A8A" w:rsidP="00E404D0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 </w:t>
            </w:r>
            <w:r w:rsidRPr="004E7AF2">
              <w:rPr>
                <w:rStyle w:val="FontStyle12"/>
                <w:sz w:val="22"/>
                <w:szCs w:val="22"/>
              </w:rPr>
              <w:t>осваивать новые ЗУН</w:t>
            </w:r>
            <w:r w:rsidRPr="004E7AF2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</w:tc>
      </w:tr>
      <w:tr w:rsidR="009172EF" w:rsidRPr="001E2284" w:rsidTr="004C6896">
        <w:trPr>
          <w:trHeight w:val="384"/>
        </w:trPr>
        <w:tc>
          <w:tcPr>
            <w:tcW w:w="1982" w:type="dxa"/>
          </w:tcPr>
          <w:p w:rsidR="009172EF" w:rsidRPr="004E7AF2" w:rsidRDefault="009172EF" w:rsidP="00E404D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72EF" w:rsidRPr="004E7AF2" w:rsidRDefault="009172EF" w:rsidP="00E404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Этап реализации (применения) н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вого способа де</w:t>
            </w:r>
            <w:r w:rsidRPr="004E7AF2">
              <w:rPr>
                <w:rFonts w:ascii="Times New Roman" w:hAnsi="Times New Roman" w:cs="Times New Roman"/>
              </w:rPr>
              <w:t>й</w:t>
            </w:r>
            <w:r w:rsidRPr="004E7AF2">
              <w:rPr>
                <w:rFonts w:ascii="Times New Roman" w:hAnsi="Times New Roman" w:cs="Times New Roman"/>
              </w:rPr>
              <w:t xml:space="preserve">ствия </w:t>
            </w:r>
          </w:p>
        </w:tc>
        <w:tc>
          <w:tcPr>
            <w:tcW w:w="1985" w:type="dxa"/>
          </w:tcPr>
          <w:p w:rsidR="009172EF" w:rsidRPr="004E7AF2" w:rsidRDefault="0030544F" w:rsidP="00E404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9172EF" w:rsidRPr="004E7AF2">
              <w:rPr>
                <w:rFonts w:ascii="Times New Roman" w:hAnsi="Times New Roman" w:cs="Times New Roman"/>
              </w:rPr>
              <w:t>бучение двиг</w:t>
            </w:r>
            <w:r w:rsidR="009172EF" w:rsidRPr="004E7AF2">
              <w:rPr>
                <w:rFonts w:ascii="Times New Roman" w:hAnsi="Times New Roman" w:cs="Times New Roman"/>
              </w:rPr>
              <w:t>а</w:t>
            </w:r>
            <w:r w:rsidR="009172EF" w:rsidRPr="004E7AF2">
              <w:rPr>
                <w:rFonts w:ascii="Times New Roman" w:hAnsi="Times New Roman" w:cs="Times New Roman"/>
              </w:rPr>
              <w:t>тельным действ</w:t>
            </w:r>
            <w:r w:rsidR="009172EF" w:rsidRPr="004E7AF2">
              <w:rPr>
                <w:rFonts w:ascii="Times New Roman" w:hAnsi="Times New Roman" w:cs="Times New Roman"/>
              </w:rPr>
              <w:t>и</w:t>
            </w:r>
            <w:r w:rsidR="009172EF" w:rsidRPr="004E7AF2">
              <w:rPr>
                <w:rFonts w:ascii="Times New Roman" w:hAnsi="Times New Roman" w:cs="Times New Roman"/>
              </w:rPr>
              <w:t xml:space="preserve">ям; </w:t>
            </w:r>
            <w:r w:rsidR="006A5044">
              <w:rPr>
                <w:rFonts w:ascii="Times New Roman" w:hAnsi="Times New Roman" w:cs="Times New Roman"/>
              </w:rPr>
              <w:t>развитие ф</w:t>
            </w:r>
            <w:r w:rsidR="006A5044">
              <w:rPr>
                <w:rFonts w:ascii="Times New Roman" w:hAnsi="Times New Roman" w:cs="Times New Roman"/>
              </w:rPr>
              <w:t>и</w:t>
            </w:r>
            <w:r w:rsidR="006A5044">
              <w:rPr>
                <w:rFonts w:ascii="Times New Roman" w:hAnsi="Times New Roman" w:cs="Times New Roman"/>
              </w:rPr>
              <w:t xml:space="preserve">зических качеств; контроль; </w:t>
            </w:r>
            <w:r>
              <w:rPr>
                <w:rFonts w:ascii="Times New Roman" w:hAnsi="Times New Roman" w:cs="Times New Roman"/>
              </w:rPr>
              <w:t xml:space="preserve">оценка; </w:t>
            </w:r>
            <w:r w:rsidR="009172EF" w:rsidRPr="004E7AF2">
              <w:rPr>
                <w:rFonts w:ascii="Times New Roman" w:hAnsi="Times New Roman" w:cs="Times New Roman"/>
              </w:rPr>
              <w:t>теоретиче</w:t>
            </w:r>
            <w:r w:rsidR="006A5044">
              <w:rPr>
                <w:rFonts w:ascii="Times New Roman" w:hAnsi="Times New Roman" w:cs="Times New Roman"/>
              </w:rPr>
              <w:t>ские зна</w:t>
            </w:r>
            <w:r w:rsidR="009172EF" w:rsidRPr="004E7AF2">
              <w:rPr>
                <w:rFonts w:ascii="Times New Roman" w:hAnsi="Times New Roman" w:cs="Times New Roman"/>
              </w:rPr>
              <w:t>ния</w:t>
            </w:r>
            <w:r w:rsidR="006A504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оспит</w:t>
            </w:r>
            <w:r>
              <w:rPr>
                <w:rFonts w:ascii="Times New Roman" w:hAnsi="Times New Roman" w:cs="Times New Roman"/>
              </w:rPr>
              <w:t>а</w:t>
            </w:r>
            <w:r w:rsidR="004749D3"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proofErr w:type="gramStart"/>
            <w:r w:rsidR="004749D3">
              <w:rPr>
                <w:rFonts w:ascii="Times New Roman" w:hAnsi="Times New Roman" w:cs="Times New Roman"/>
              </w:rPr>
              <w:t>духовно-нрав</w:t>
            </w:r>
            <w:proofErr w:type="spellEnd"/>
            <w:proofErr w:type="gramEnd"/>
            <w:r w:rsidR="004749D3">
              <w:rPr>
                <w:rFonts w:ascii="Times New Roman" w:hAnsi="Times New Roman" w:cs="Times New Roman"/>
              </w:rPr>
              <w:t>. качест</w:t>
            </w:r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3405" w:type="dxa"/>
          </w:tcPr>
          <w:p w:rsidR="009172EF" w:rsidRPr="004E7AF2" w:rsidRDefault="009172EF" w:rsidP="00E40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AF2">
              <w:rPr>
                <w:rFonts w:ascii="Times New Roman" w:hAnsi="Times New Roman" w:cs="Times New Roman"/>
              </w:rPr>
              <w:t>Направляет и корректирует де</w:t>
            </w:r>
            <w:r w:rsidRPr="004E7AF2">
              <w:rPr>
                <w:rFonts w:ascii="Times New Roman" w:hAnsi="Times New Roman" w:cs="Times New Roman"/>
              </w:rPr>
              <w:t>я</w:t>
            </w:r>
            <w:r w:rsidRPr="004E7AF2">
              <w:rPr>
                <w:rFonts w:ascii="Times New Roman" w:hAnsi="Times New Roman" w:cs="Times New Roman"/>
              </w:rPr>
              <w:t xml:space="preserve">тельность по применению </w:t>
            </w:r>
            <w:r w:rsidR="004D6088">
              <w:rPr>
                <w:rFonts w:ascii="Times New Roman" w:hAnsi="Times New Roman" w:cs="Times New Roman"/>
              </w:rPr>
              <w:t>новых знаний.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 xml:space="preserve"> Создаёт  условия  для  самоконтроля, коррекции  и  с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>мооценки  знаний, умений  и  деятельности  учащихся. Обесп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>чивает  самоопределение  на  д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7AF2">
              <w:rPr>
                <w:rFonts w:ascii="Times New Roman" w:eastAsia="Times New Roman" w:hAnsi="Times New Roman" w:cs="Times New Roman"/>
                <w:lang w:eastAsia="ru-RU"/>
              </w:rPr>
              <w:t>машнее  задание.</w:t>
            </w:r>
            <w:r w:rsidRPr="004E7A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9172EF" w:rsidRPr="004E7AF2" w:rsidRDefault="009172EF" w:rsidP="00E404D0">
            <w:pPr>
              <w:spacing w:after="0" w:line="240" w:lineRule="auto"/>
              <w:rPr>
                <w:rStyle w:val="FontStyle12"/>
                <w:sz w:val="22"/>
                <w:szCs w:val="22"/>
              </w:rPr>
            </w:pPr>
            <w:r w:rsidRPr="004E7AF2">
              <w:rPr>
                <w:rFonts w:ascii="Times New Roman" w:hAnsi="Times New Roman" w:cs="Times New Roman"/>
              </w:rPr>
              <w:t>Осуществляют выпо</w:t>
            </w:r>
            <w:r w:rsidRPr="004E7AF2">
              <w:rPr>
                <w:rFonts w:ascii="Times New Roman" w:hAnsi="Times New Roman" w:cs="Times New Roman"/>
              </w:rPr>
              <w:t>л</w:t>
            </w:r>
            <w:r w:rsidRPr="004E7AF2">
              <w:rPr>
                <w:rFonts w:ascii="Times New Roman" w:hAnsi="Times New Roman" w:cs="Times New Roman"/>
              </w:rPr>
              <w:t>нение заданий. Решают образовательную зад</w:t>
            </w:r>
            <w:r w:rsidRPr="004E7AF2">
              <w:rPr>
                <w:rFonts w:ascii="Times New Roman" w:hAnsi="Times New Roman" w:cs="Times New Roman"/>
              </w:rPr>
              <w:t>а</w:t>
            </w:r>
            <w:r w:rsidRPr="004E7AF2">
              <w:rPr>
                <w:rFonts w:ascii="Times New Roman" w:hAnsi="Times New Roman" w:cs="Times New Roman"/>
              </w:rPr>
              <w:t>чу.</w:t>
            </w:r>
            <w:r w:rsidRPr="004E7AF2">
              <w:rPr>
                <w:rStyle w:val="FontStyle12"/>
                <w:sz w:val="22"/>
                <w:szCs w:val="22"/>
              </w:rPr>
              <w:t xml:space="preserve"> </w:t>
            </w:r>
          </w:p>
          <w:p w:rsidR="009172EF" w:rsidRPr="004E7AF2" w:rsidRDefault="009172EF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П</w:t>
            </w:r>
            <w:r w:rsidRPr="004E7AF2">
              <w:rPr>
                <w:rStyle w:val="FontStyle12"/>
                <w:sz w:val="22"/>
                <w:szCs w:val="22"/>
              </w:rPr>
              <w:t>роводят коллек</w:t>
            </w:r>
            <w:r w:rsidRPr="004E7AF2">
              <w:rPr>
                <w:rStyle w:val="FontStyle12"/>
                <w:sz w:val="22"/>
                <w:szCs w:val="22"/>
              </w:rPr>
              <w:softHyphen/>
              <w:t>тивное исследование. Прим</w:t>
            </w:r>
            <w:r w:rsidRPr="004E7AF2">
              <w:rPr>
                <w:rStyle w:val="FontStyle12"/>
                <w:sz w:val="22"/>
                <w:szCs w:val="22"/>
              </w:rPr>
              <w:t>е</w:t>
            </w:r>
            <w:r w:rsidRPr="004E7AF2">
              <w:rPr>
                <w:rStyle w:val="FontStyle12"/>
                <w:sz w:val="22"/>
                <w:szCs w:val="22"/>
              </w:rPr>
              <w:t>няют новый способ де</w:t>
            </w:r>
            <w:r w:rsidRPr="004E7AF2">
              <w:rPr>
                <w:rStyle w:val="FontStyle12"/>
                <w:sz w:val="22"/>
                <w:szCs w:val="22"/>
              </w:rPr>
              <w:t>й</w:t>
            </w:r>
            <w:r w:rsidRPr="004E7AF2">
              <w:rPr>
                <w:rStyle w:val="FontStyle12"/>
                <w:sz w:val="22"/>
                <w:szCs w:val="22"/>
              </w:rPr>
              <w:t>ствия и формируют п</w:t>
            </w:r>
            <w:r w:rsidRPr="004E7AF2">
              <w:rPr>
                <w:rStyle w:val="FontStyle12"/>
                <w:sz w:val="22"/>
                <w:szCs w:val="22"/>
              </w:rPr>
              <w:t>о</w:t>
            </w:r>
            <w:r w:rsidRPr="004E7AF2">
              <w:rPr>
                <w:rStyle w:val="FontStyle12"/>
                <w:sz w:val="22"/>
                <w:szCs w:val="22"/>
              </w:rPr>
              <w:t>нятия.</w:t>
            </w:r>
          </w:p>
        </w:tc>
        <w:tc>
          <w:tcPr>
            <w:tcW w:w="1418" w:type="dxa"/>
          </w:tcPr>
          <w:p w:rsidR="009172EF" w:rsidRPr="004E7AF2" w:rsidRDefault="009172EF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Групповой; круговой </w:t>
            </w:r>
            <w:proofErr w:type="spellStart"/>
            <w:r w:rsidRPr="004E7AF2">
              <w:rPr>
                <w:rFonts w:ascii="Times New Roman" w:hAnsi="Times New Roman" w:cs="Times New Roman"/>
              </w:rPr>
              <w:t>трениро</w:t>
            </w:r>
            <w:r w:rsidRPr="004E7AF2">
              <w:rPr>
                <w:rFonts w:ascii="Times New Roman" w:hAnsi="Times New Roman" w:cs="Times New Roman"/>
              </w:rPr>
              <w:t>в</w:t>
            </w:r>
            <w:r w:rsidRPr="004E7AF2">
              <w:rPr>
                <w:rFonts w:ascii="Times New Roman" w:hAnsi="Times New Roman" w:cs="Times New Roman"/>
              </w:rPr>
              <w:t>ки</w:t>
            </w:r>
            <w:proofErr w:type="gramStart"/>
            <w:r w:rsidRPr="004E7AF2">
              <w:rPr>
                <w:rFonts w:ascii="Times New Roman" w:hAnsi="Times New Roman" w:cs="Times New Roman"/>
              </w:rPr>
              <w:t>;с</w:t>
            </w:r>
            <w:proofErr w:type="gramEnd"/>
            <w:r w:rsidRPr="004E7AF2">
              <w:rPr>
                <w:rFonts w:ascii="Times New Roman" w:hAnsi="Times New Roman" w:cs="Times New Roman"/>
              </w:rPr>
              <w:t>трого</w:t>
            </w:r>
            <w:proofErr w:type="spellEnd"/>
            <w:r w:rsidRPr="004E7AF2">
              <w:rPr>
                <w:rFonts w:ascii="Times New Roman" w:hAnsi="Times New Roman" w:cs="Times New Roman"/>
              </w:rPr>
              <w:t xml:space="preserve"> регламент</w:t>
            </w:r>
            <w:r w:rsidRPr="004E7AF2">
              <w:rPr>
                <w:rFonts w:ascii="Times New Roman" w:hAnsi="Times New Roman" w:cs="Times New Roman"/>
              </w:rPr>
              <w:t>и</w:t>
            </w:r>
            <w:r w:rsidRPr="004E7AF2">
              <w:rPr>
                <w:rFonts w:ascii="Times New Roman" w:hAnsi="Times New Roman" w:cs="Times New Roman"/>
              </w:rPr>
              <w:t>рованного упражнения;  оценивание</w:t>
            </w:r>
          </w:p>
        </w:tc>
        <w:tc>
          <w:tcPr>
            <w:tcW w:w="4535" w:type="dxa"/>
          </w:tcPr>
          <w:p w:rsidR="009172EF" w:rsidRPr="004E7AF2" w:rsidRDefault="009172EF" w:rsidP="00E404D0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Умение оценивать собственную деятел</w:t>
            </w:r>
            <w:r w:rsidRPr="004E7AF2">
              <w:rPr>
                <w:rFonts w:ascii="Times New Roman" w:hAnsi="Times New Roman" w:cs="Times New Roman"/>
              </w:rPr>
              <w:t>ь</w:t>
            </w:r>
            <w:r w:rsidRPr="004E7AF2">
              <w:rPr>
                <w:rFonts w:ascii="Times New Roman" w:hAnsi="Times New Roman" w:cs="Times New Roman"/>
              </w:rPr>
              <w:t>ность: достижения, самостоятельность, ин</w:t>
            </w:r>
            <w:r w:rsidRPr="004E7AF2">
              <w:rPr>
                <w:rFonts w:ascii="Times New Roman" w:hAnsi="Times New Roman" w:cs="Times New Roman"/>
              </w:rPr>
              <w:t>и</w:t>
            </w:r>
            <w:r w:rsidRPr="004E7AF2">
              <w:rPr>
                <w:rFonts w:ascii="Times New Roman" w:hAnsi="Times New Roman" w:cs="Times New Roman"/>
              </w:rPr>
              <w:t>циативу, ответственность, причины неудач;  вносить необходимые дополнения и корре</w:t>
            </w:r>
            <w:r w:rsidRPr="004E7AF2">
              <w:rPr>
                <w:rFonts w:ascii="Times New Roman" w:hAnsi="Times New Roman" w:cs="Times New Roman"/>
              </w:rPr>
              <w:t>к</w:t>
            </w:r>
            <w:r w:rsidRPr="004E7AF2">
              <w:rPr>
                <w:rFonts w:ascii="Times New Roman" w:hAnsi="Times New Roman" w:cs="Times New Roman"/>
              </w:rPr>
              <w:t>тивы в план и способы действия в случае расхождения с эталоном и реальным резул</w:t>
            </w:r>
            <w:r w:rsidRPr="004E7AF2">
              <w:rPr>
                <w:rFonts w:ascii="Times New Roman" w:hAnsi="Times New Roman" w:cs="Times New Roman"/>
              </w:rPr>
              <w:t>ь</w:t>
            </w:r>
            <w:r w:rsidRPr="004E7AF2">
              <w:rPr>
                <w:rFonts w:ascii="Times New Roman" w:hAnsi="Times New Roman" w:cs="Times New Roman"/>
              </w:rPr>
              <w:t>татом; применять таблицы, схемы, инстру</w:t>
            </w:r>
            <w:r w:rsidRPr="004E7AF2">
              <w:rPr>
                <w:rFonts w:ascii="Times New Roman" w:hAnsi="Times New Roman" w:cs="Times New Roman"/>
              </w:rPr>
              <w:t>к</w:t>
            </w:r>
            <w:r w:rsidRPr="004E7AF2">
              <w:rPr>
                <w:rFonts w:ascii="Times New Roman" w:hAnsi="Times New Roman" w:cs="Times New Roman"/>
              </w:rPr>
              <w:t>ционные карты</w:t>
            </w:r>
            <w:r w:rsidRPr="004E7AF2">
              <w:rPr>
                <w:rStyle w:val="FontStyle12"/>
                <w:sz w:val="22"/>
                <w:szCs w:val="22"/>
              </w:rPr>
              <w:t>; применять новые ЗУН</w:t>
            </w:r>
          </w:p>
        </w:tc>
      </w:tr>
      <w:tr w:rsidR="00A0262B" w:rsidRPr="001E2284" w:rsidTr="00B83130">
        <w:trPr>
          <w:trHeight w:val="384"/>
        </w:trPr>
        <w:tc>
          <w:tcPr>
            <w:tcW w:w="15877" w:type="dxa"/>
            <w:gridSpan w:val="6"/>
          </w:tcPr>
          <w:p w:rsidR="00A0262B" w:rsidRPr="004E7AF2" w:rsidRDefault="00A0262B" w:rsidP="00A02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Заключительная часть</w:t>
            </w:r>
          </w:p>
        </w:tc>
      </w:tr>
      <w:tr w:rsidR="009172EF" w:rsidRPr="001E2284" w:rsidTr="004C6896">
        <w:trPr>
          <w:trHeight w:val="384"/>
        </w:trPr>
        <w:tc>
          <w:tcPr>
            <w:tcW w:w="1982" w:type="dxa"/>
          </w:tcPr>
          <w:p w:rsidR="009172EF" w:rsidRPr="004E7AF2" w:rsidRDefault="009172EF" w:rsidP="00E404D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72EF" w:rsidRPr="004E7AF2" w:rsidRDefault="009172EF" w:rsidP="00E404D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E7AF2">
              <w:rPr>
                <w:rFonts w:ascii="Times New Roman" w:hAnsi="Times New Roman" w:cs="Times New Roman"/>
                <w:color w:val="000000"/>
              </w:rPr>
              <w:t xml:space="preserve"> Рефлексия де</w:t>
            </w:r>
            <w:r w:rsidRPr="004E7AF2">
              <w:rPr>
                <w:rFonts w:ascii="Times New Roman" w:hAnsi="Times New Roman" w:cs="Times New Roman"/>
                <w:color w:val="000000"/>
              </w:rPr>
              <w:t>я</w:t>
            </w:r>
            <w:r w:rsidRPr="004E7AF2">
              <w:rPr>
                <w:rFonts w:ascii="Times New Roman" w:hAnsi="Times New Roman" w:cs="Times New Roman"/>
                <w:color w:val="000000"/>
              </w:rPr>
              <w:t>тельности (итог урока)</w:t>
            </w:r>
          </w:p>
        </w:tc>
        <w:tc>
          <w:tcPr>
            <w:tcW w:w="1985" w:type="dxa"/>
          </w:tcPr>
          <w:p w:rsidR="009172EF" w:rsidRPr="004E7AF2" w:rsidRDefault="00F810B7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ской нагрузки. </w:t>
            </w:r>
            <w:r w:rsidR="009172EF" w:rsidRPr="004E7AF2">
              <w:rPr>
                <w:rFonts w:ascii="Times New Roman" w:hAnsi="Times New Roman" w:cs="Times New Roman"/>
              </w:rPr>
              <w:t>Формирование  общего вывода по решению пробл</w:t>
            </w:r>
            <w:r w:rsidR="009172EF" w:rsidRPr="004E7AF2">
              <w:rPr>
                <w:rFonts w:ascii="Times New Roman" w:hAnsi="Times New Roman" w:cs="Times New Roman"/>
              </w:rPr>
              <w:t>е</w:t>
            </w:r>
            <w:r w:rsidR="009172EF" w:rsidRPr="004E7AF2">
              <w:rPr>
                <w:rFonts w:ascii="Times New Roman" w:hAnsi="Times New Roman" w:cs="Times New Roman"/>
              </w:rPr>
              <w:t>мы. Оценка де</w:t>
            </w:r>
            <w:r w:rsidR="009172EF" w:rsidRPr="004E7AF2">
              <w:rPr>
                <w:rFonts w:ascii="Times New Roman" w:hAnsi="Times New Roman" w:cs="Times New Roman"/>
              </w:rPr>
              <w:t>я</w:t>
            </w:r>
            <w:r w:rsidR="009172EF" w:rsidRPr="004E7AF2"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3405" w:type="dxa"/>
          </w:tcPr>
          <w:p w:rsidR="009172EF" w:rsidRPr="004E7AF2" w:rsidRDefault="009172EF" w:rsidP="00E40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>Активизирует и направляет раб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ту учащихся, корректирует отв</w:t>
            </w:r>
            <w:r w:rsidRPr="004E7AF2">
              <w:rPr>
                <w:rFonts w:ascii="Times New Roman" w:hAnsi="Times New Roman" w:cs="Times New Roman"/>
              </w:rPr>
              <w:t>е</w:t>
            </w:r>
            <w:r w:rsidRPr="004E7AF2">
              <w:rPr>
                <w:rFonts w:ascii="Times New Roman" w:hAnsi="Times New Roman" w:cs="Times New Roman"/>
              </w:rPr>
              <w:t>ты учащихся (по мере необход</w:t>
            </w:r>
            <w:r w:rsidRPr="004E7AF2">
              <w:rPr>
                <w:rFonts w:ascii="Times New Roman" w:hAnsi="Times New Roman" w:cs="Times New Roman"/>
              </w:rPr>
              <w:t>и</w:t>
            </w:r>
            <w:r w:rsidRPr="004E7AF2">
              <w:rPr>
                <w:rFonts w:ascii="Times New Roman" w:hAnsi="Times New Roman" w:cs="Times New Roman"/>
              </w:rPr>
              <w:t>мости), обобщает их.</w:t>
            </w:r>
          </w:p>
        </w:tc>
        <w:tc>
          <w:tcPr>
            <w:tcW w:w="2552" w:type="dxa"/>
          </w:tcPr>
          <w:p w:rsidR="009172EF" w:rsidRPr="004E7AF2" w:rsidRDefault="009172EF" w:rsidP="00E404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E7AF2">
              <w:rPr>
                <w:rFonts w:ascii="Times New Roman" w:hAnsi="Times New Roman" w:cs="Times New Roman"/>
              </w:rPr>
              <w:t xml:space="preserve"> Предлагают варианты решения проблемы; о</w:t>
            </w:r>
            <w:r w:rsidRPr="004E7AF2">
              <w:rPr>
                <w:rFonts w:ascii="Times New Roman" w:hAnsi="Times New Roman" w:cs="Times New Roman"/>
              </w:rPr>
              <w:t>б</w:t>
            </w:r>
            <w:r w:rsidRPr="004E7AF2">
              <w:rPr>
                <w:rFonts w:ascii="Times New Roman" w:hAnsi="Times New Roman" w:cs="Times New Roman"/>
              </w:rPr>
              <w:t>суждают содержание и результаты совместной деятельности; дают оценку работы на уроке, осуществляют необх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>димые записи, запис</w:t>
            </w:r>
            <w:r w:rsidRPr="004E7AF2">
              <w:rPr>
                <w:rFonts w:ascii="Times New Roman" w:hAnsi="Times New Roman" w:cs="Times New Roman"/>
              </w:rPr>
              <w:t>ы</w:t>
            </w:r>
            <w:r w:rsidRPr="004E7AF2">
              <w:rPr>
                <w:rFonts w:ascii="Times New Roman" w:hAnsi="Times New Roman" w:cs="Times New Roman"/>
              </w:rPr>
              <w:t xml:space="preserve">вают домашнее задание; </w:t>
            </w:r>
          </w:p>
        </w:tc>
        <w:tc>
          <w:tcPr>
            <w:tcW w:w="1418" w:type="dxa"/>
          </w:tcPr>
          <w:p w:rsidR="009172EF" w:rsidRPr="004E7AF2" w:rsidRDefault="009172EF" w:rsidP="00E404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E7AF2">
              <w:rPr>
                <w:rFonts w:ascii="Times New Roman" w:hAnsi="Times New Roman" w:cs="Times New Roman"/>
                <w:b/>
              </w:rPr>
              <w:t xml:space="preserve"> </w:t>
            </w:r>
            <w:r w:rsidRPr="004E7AF2">
              <w:rPr>
                <w:rFonts w:ascii="Times New Roman" w:hAnsi="Times New Roman" w:cs="Times New Roman"/>
              </w:rPr>
              <w:t>при пом</w:t>
            </w:r>
            <w:r w:rsidRPr="004E7AF2">
              <w:rPr>
                <w:rFonts w:ascii="Times New Roman" w:hAnsi="Times New Roman" w:cs="Times New Roman"/>
              </w:rPr>
              <w:t>о</w:t>
            </w:r>
            <w:r w:rsidRPr="004E7AF2">
              <w:rPr>
                <w:rFonts w:ascii="Times New Roman" w:hAnsi="Times New Roman" w:cs="Times New Roman"/>
              </w:rPr>
              <w:t xml:space="preserve">щи шкалы </w:t>
            </w:r>
            <w:proofErr w:type="spellStart"/>
            <w:r w:rsidRPr="004E7AF2">
              <w:rPr>
                <w:rFonts w:ascii="Times New Roman" w:hAnsi="Times New Roman" w:cs="Times New Roman"/>
              </w:rPr>
              <w:t>оценивания-самооцен</w:t>
            </w:r>
            <w:r w:rsidRPr="004E7AF2">
              <w:rPr>
                <w:rFonts w:ascii="Times New Roman" w:hAnsi="Times New Roman" w:cs="Times New Roman"/>
              </w:rPr>
              <w:t>и</w:t>
            </w:r>
            <w:r w:rsidRPr="004E7AF2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4E7AF2">
              <w:rPr>
                <w:rFonts w:ascii="Times New Roman" w:hAnsi="Times New Roman" w:cs="Times New Roman"/>
              </w:rPr>
              <w:t>; фронтал</w:t>
            </w:r>
            <w:r w:rsidRPr="004E7AF2">
              <w:rPr>
                <w:rFonts w:ascii="Times New Roman" w:hAnsi="Times New Roman" w:cs="Times New Roman"/>
              </w:rPr>
              <w:t>ь</w:t>
            </w:r>
            <w:r w:rsidRPr="004E7AF2">
              <w:rPr>
                <w:rFonts w:ascii="Times New Roman" w:hAnsi="Times New Roman" w:cs="Times New Roman"/>
              </w:rPr>
              <w:t>ный; разбор, разъясн</w:t>
            </w:r>
            <w:r w:rsidRPr="004E7AF2">
              <w:rPr>
                <w:rFonts w:ascii="Times New Roman" w:hAnsi="Times New Roman" w:cs="Times New Roman"/>
              </w:rPr>
              <w:t>е</w:t>
            </w:r>
            <w:r w:rsidRPr="004E7AF2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4535" w:type="dxa"/>
          </w:tcPr>
          <w:p w:rsidR="009172EF" w:rsidRPr="004E7AF2" w:rsidRDefault="009172EF" w:rsidP="00E404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7AF2">
              <w:rPr>
                <w:rFonts w:ascii="Times New Roman" w:hAnsi="Times New Roman" w:cs="Times New Roman"/>
              </w:rPr>
              <w:t xml:space="preserve"> Умение оценивать собственную учебную деятельность: свои достижения, самосто</w:t>
            </w:r>
            <w:r w:rsidRPr="004E7AF2">
              <w:rPr>
                <w:rFonts w:ascii="Times New Roman" w:hAnsi="Times New Roman" w:cs="Times New Roman"/>
              </w:rPr>
              <w:t>я</w:t>
            </w:r>
            <w:r w:rsidRPr="004E7AF2">
              <w:rPr>
                <w:rFonts w:ascii="Times New Roman" w:hAnsi="Times New Roman" w:cs="Times New Roman"/>
              </w:rPr>
              <w:t>тельность, инициативу, ответственность, причины неудач; проводить сравнение, ан</w:t>
            </w:r>
            <w:r w:rsidRPr="004E7AF2">
              <w:rPr>
                <w:rFonts w:ascii="Times New Roman" w:hAnsi="Times New Roman" w:cs="Times New Roman"/>
              </w:rPr>
              <w:t>а</w:t>
            </w:r>
            <w:r w:rsidRPr="004E7AF2">
              <w:rPr>
                <w:rFonts w:ascii="Times New Roman" w:hAnsi="Times New Roman" w:cs="Times New Roman"/>
              </w:rPr>
              <w:t>лиз деятельности; логически грамотно изл</w:t>
            </w:r>
            <w:r w:rsidRPr="004E7AF2">
              <w:rPr>
                <w:rFonts w:ascii="Times New Roman" w:hAnsi="Times New Roman" w:cs="Times New Roman"/>
              </w:rPr>
              <w:t>а</w:t>
            </w:r>
            <w:r w:rsidRPr="004E7AF2">
              <w:rPr>
                <w:rFonts w:ascii="Times New Roman" w:hAnsi="Times New Roman" w:cs="Times New Roman"/>
              </w:rPr>
              <w:t>гать, аргументировать  и обосновывать со</w:t>
            </w:r>
            <w:r w:rsidRPr="004E7AF2">
              <w:rPr>
                <w:rFonts w:ascii="Times New Roman" w:hAnsi="Times New Roman" w:cs="Times New Roman"/>
              </w:rPr>
              <w:t>б</w:t>
            </w:r>
            <w:r w:rsidRPr="004E7AF2">
              <w:rPr>
                <w:rFonts w:ascii="Times New Roman" w:hAnsi="Times New Roman" w:cs="Times New Roman"/>
              </w:rPr>
              <w:t>ственную точку зрения</w:t>
            </w:r>
          </w:p>
        </w:tc>
      </w:tr>
    </w:tbl>
    <w:p w:rsidR="00083D0B" w:rsidRPr="00877CE6" w:rsidRDefault="00083D0B" w:rsidP="00877CE6">
      <w:pPr>
        <w:tabs>
          <w:tab w:val="left" w:pos="2325"/>
        </w:tabs>
        <w:rPr>
          <w:rFonts w:ascii="Times New Roman" w:hAnsi="Times New Roman" w:cs="Times New Roman"/>
        </w:rPr>
      </w:pPr>
    </w:p>
    <w:sectPr w:rsidR="00083D0B" w:rsidRPr="00877CE6" w:rsidSect="008E460E">
      <w:footerReference w:type="default" r:id="rId8"/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563" w:rsidRDefault="00565563" w:rsidP="000A4F8F">
      <w:pPr>
        <w:spacing w:after="0" w:line="240" w:lineRule="auto"/>
      </w:pPr>
      <w:r>
        <w:separator/>
      </w:r>
    </w:p>
  </w:endnote>
  <w:endnote w:type="continuationSeparator" w:id="0">
    <w:p w:rsidR="00565563" w:rsidRDefault="00565563" w:rsidP="000A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815909"/>
      <w:docPartObj>
        <w:docPartGallery w:val="Page Numbers (Bottom of Page)"/>
        <w:docPartUnique/>
      </w:docPartObj>
    </w:sdtPr>
    <w:sdtContent>
      <w:p w:rsidR="0085377B" w:rsidRDefault="007144C2">
        <w:pPr>
          <w:pStyle w:val="a9"/>
          <w:jc w:val="right"/>
        </w:pPr>
        <w:fldSimple w:instr="PAGE   \* MERGEFORMAT">
          <w:r w:rsidR="00A5579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563" w:rsidRDefault="00565563" w:rsidP="000A4F8F">
      <w:pPr>
        <w:spacing w:after="0" w:line="240" w:lineRule="auto"/>
      </w:pPr>
      <w:r>
        <w:separator/>
      </w:r>
    </w:p>
  </w:footnote>
  <w:footnote w:type="continuationSeparator" w:id="0">
    <w:p w:rsidR="00565563" w:rsidRDefault="00565563" w:rsidP="000A4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678"/>
    <w:multiLevelType w:val="hybridMultilevel"/>
    <w:tmpl w:val="EB5A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5509E"/>
    <w:multiLevelType w:val="hybridMultilevel"/>
    <w:tmpl w:val="E820CFB6"/>
    <w:lvl w:ilvl="0" w:tplc="5018FF62">
      <w:start w:val="1"/>
      <w:numFmt w:val="decimal"/>
      <w:lvlText w:val="4.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634C6"/>
    <w:multiLevelType w:val="hybridMultilevel"/>
    <w:tmpl w:val="855C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36A"/>
    <w:rsid w:val="0001702C"/>
    <w:rsid w:val="00030A1D"/>
    <w:rsid w:val="00045134"/>
    <w:rsid w:val="0005455F"/>
    <w:rsid w:val="0005745A"/>
    <w:rsid w:val="00057EE4"/>
    <w:rsid w:val="0007645B"/>
    <w:rsid w:val="00083D0B"/>
    <w:rsid w:val="00090111"/>
    <w:rsid w:val="000A1863"/>
    <w:rsid w:val="000A4DBB"/>
    <w:rsid w:val="000A4F8F"/>
    <w:rsid w:val="000B5512"/>
    <w:rsid w:val="000B55E1"/>
    <w:rsid w:val="000C74C1"/>
    <w:rsid w:val="000E66EB"/>
    <w:rsid w:val="00100C57"/>
    <w:rsid w:val="0010155A"/>
    <w:rsid w:val="001146BA"/>
    <w:rsid w:val="00120E9E"/>
    <w:rsid w:val="00121E1E"/>
    <w:rsid w:val="00130974"/>
    <w:rsid w:val="00140C8C"/>
    <w:rsid w:val="001410BC"/>
    <w:rsid w:val="001526B8"/>
    <w:rsid w:val="001530B6"/>
    <w:rsid w:val="0015665E"/>
    <w:rsid w:val="00174B55"/>
    <w:rsid w:val="00182A9D"/>
    <w:rsid w:val="001A279E"/>
    <w:rsid w:val="001A63E0"/>
    <w:rsid w:val="001B7024"/>
    <w:rsid w:val="001C1725"/>
    <w:rsid w:val="001C415B"/>
    <w:rsid w:val="001D3825"/>
    <w:rsid w:val="001D6635"/>
    <w:rsid w:val="001E2284"/>
    <w:rsid w:val="001E7482"/>
    <w:rsid w:val="0021461E"/>
    <w:rsid w:val="002174FB"/>
    <w:rsid w:val="002218CA"/>
    <w:rsid w:val="002260C4"/>
    <w:rsid w:val="0023580E"/>
    <w:rsid w:val="002411EE"/>
    <w:rsid w:val="002536E6"/>
    <w:rsid w:val="002560FE"/>
    <w:rsid w:val="002701C8"/>
    <w:rsid w:val="002740F4"/>
    <w:rsid w:val="002823C7"/>
    <w:rsid w:val="00283E84"/>
    <w:rsid w:val="00285BB0"/>
    <w:rsid w:val="002862B5"/>
    <w:rsid w:val="002933D5"/>
    <w:rsid w:val="002A07EC"/>
    <w:rsid w:val="002A7C95"/>
    <w:rsid w:val="002B4803"/>
    <w:rsid w:val="002B5071"/>
    <w:rsid w:val="002C114C"/>
    <w:rsid w:val="002C60BC"/>
    <w:rsid w:val="002C6883"/>
    <w:rsid w:val="002D0931"/>
    <w:rsid w:val="002E357F"/>
    <w:rsid w:val="002E7556"/>
    <w:rsid w:val="002F21B4"/>
    <w:rsid w:val="002F30C9"/>
    <w:rsid w:val="002F5E90"/>
    <w:rsid w:val="002F7856"/>
    <w:rsid w:val="00300152"/>
    <w:rsid w:val="0030544F"/>
    <w:rsid w:val="0033027D"/>
    <w:rsid w:val="003333E7"/>
    <w:rsid w:val="0033540E"/>
    <w:rsid w:val="00343A97"/>
    <w:rsid w:val="0034619D"/>
    <w:rsid w:val="00352193"/>
    <w:rsid w:val="00360777"/>
    <w:rsid w:val="003767E3"/>
    <w:rsid w:val="003934B1"/>
    <w:rsid w:val="00395F13"/>
    <w:rsid w:val="003C0E40"/>
    <w:rsid w:val="003C285E"/>
    <w:rsid w:val="003D55C3"/>
    <w:rsid w:val="003E2B3D"/>
    <w:rsid w:val="003F7486"/>
    <w:rsid w:val="0040335A"/>
    <w:rsid w:val="00403568"/>
    <w:rsid w:val="00407A5E"/>
    <w:rsid w:val="00420F0F"/>
    <w:rsid w:val="00423E15"/>
    <w:rsid w:val="00431B0B"/>
    <w:rsid w:val="00443677"/>
    <w:rsid w:val="00446493"/>
    <w:rsid w:val="00461857"/>
    <w:rsid w:val="004646C9"/>
    <w:rsid w:val="004749D3"/>
    <w:rsid w:val="00475BC3"/>
    <w:rsid w:val="004768CA"/>
    <w:rsid w:val="00481373"/>
    <w:rsid w:val="00482DE0"/>
    <w:rsid w:val="004845EE"/>
    <w:rsid w:val="004905AC"/>
    <w:rsid w:val="0049501E"/>
    <w:rsid w:val="004A2882"/>
    <w:rsid w:val="004A4F7C"/>
    <w:rsid w:val="004C28BB"/>
    <w:rsid w:val="004C6896"/>
    <w:rsid w:val="004D5D87"/>
    <w:rsid w:val="004D6088"/>
    <w:rsid w:val="004E208B"/>
    <w:rsid w:val="004E7AF2"/>
    <w:rsid w:val="004F3C85"/>
    <w:rsid w:val="005111AE"/>
    <w:rsid w:val="00511D6A"/>
    <w:rsid w:val="005123FB"/>
    <w:rsid w:val="005132AD"/>
    <w:rsid w:val="00520ECF"/>
    <w:rsid w:val="005262A0"/>
    <w:rsid w:val="00527663"/>
    <w:rsid w:val="0052791A"/>
    <w:rsid w:val="00547FA3"/>
    <w:rsid w:val="0055091E"/>
    <w:rsid w:val="005530F1"/>
    <w:rsid w:val="00553CB8"/>
    <w:rsid w:val="00556476"/>
    <w:rsid w:val="00565563"/>
    <w:rsid w:val="00582154"/>
    <w:rsid w:val="005864A8"/>
    <w:rsid w:val="0058784B"/>
    <w:rsid w:val="00592E9F"/>
    <w:rsid w:val="005A21DC"/>
    <w:rsid w:val="005A5EDB"/>
    <w:rsid w:val="005A7A94"/>
    <w:rsid w:val="005B7787"/>
    <w:rsid w:val="005C149E"/>
    <w:rsid w:val="005C5B43"/>
    <w:rsid w:val="005D09E7"/>
    <w:rsid w:val="005D1DE5"/>
    <w:rsid w:val="005E14E5"/>
    <w:rsid w:val="00610C1D"/>
    <w:rsid w:val="00617EBE"/>
    <w:rsid w:val="00624809"/>
    <w:rsid w:val="00635DFF"/>
    <w:rsid w:val="00641BA6"/>
    <w:rsid w:val="00645603"/>
    <w:rsid w:val="006551A5"/>
    <w:rsid w:val="0066503E"/>
    <w:rsid w:val="006867A3"/>
    <w:rsid w:val="006A5044"/>
    <w:rsid w:val="006A70CC"/>
    <w:rsid w:val="006B1F5E"/>
    <w:rsid w:val="006C0DCA"/>
    <w:rsid w:val="006C114F"/>
    <w:rsid w:val="006D5748"/>
    <w:rsid w:val="006D6573"/>
    <w:rsid w:val="006E29D7"/>
    <w:rsid w:val="006E637B"/>
    <w:rsid w:val="006F1F02"/>
    <w:rsid w:val="006F79CA"/>
    <w:rsid w:val="007059A8"/>
    <w:rsid w:val="007144C2"/>
    <w:rsid w:val="007169A0"/>
    <w:rsid w:val="007217C5"/>
    <w:rsid w:val="00735105"/>
    <w:rsid w:val="007409D2"/>
    <w:rsid w:val="00745950"/>
    <w:rsid w:val="00745EA5"/>
    <w:rsid w:val="007466F7"/>
    <w:rsid w:val="00747C7C"/>
    <w:rsid w:val="00752C8C"/>
    <w:rsid w:val="007536AC"/>
    <w:rsid w:val="00754DDA"/>
    <w:rsid w:val="007600A7"/>
    <w:rsid w:val="00762132"/>
    <w:rsid w:val="00766D62"/>
    <w:rsid w:val="0077687F"/>
    <w:rsid w:val="00781C2E"/>
    <w:rsid w:val="0078425C"/>
    <w:rsid w:val="007864F3"/>
    <w:rsid w:val="00793660"/>
    <w:rsid w:val="0079553D"/>
    <w:rsid w:val="007A116D"/>
    <w:rsid w:val="007A6E9B"/>
    <w:rsid w:val="007B4EC9"/>
    <w:rsid w:val="007B66EC"/>
    <w:rsid w:val="007C0A03"/>
    <w:rsid w:val="007C484E"/>
    <w:rsid w:val="007C7C1C"/>
    <w:rsid w:val="008129AE"/>
    <w:rsid w:val="00812D23"/>
    <w:rsid w:val="008155A1"/>
    <w:rsid w:val="00825EF9"/>
    <w:rsid w:val="00831B53"/>
    <w:rsid w:val="008337A6"/>
    <w:rsid w:val="008412BC"/>
    <w:rsid w:val="0084406C"/>
    <w:rsid w:val="00844DE0"/>
    <w:rsid w:val="00850A07"/>
    <w:rsid w:val="0085359A"/>
    <w:rsid w:val="0085377B"/>
    <w:rsid w:val="0086153F"/>
    <w:rsid w:val="008665C2"/>
    <w:rsid w:val="00877CE6"/>
    <w:rsid w:val="008A7B50"/>
    <w:rsid w:val="008B0D90"/>
    <w:rsid w:val="008B22DA"/>
    <w:rsid w:val="008E460E"/>
    <w:rsid w:val="008E7B2A"/>
    <w:rsid w:val="008E7FD9"/>
    <w:rsid w:val="00903255"/>
    <w:rsid w:val="00904288"/>
    <w:rsid w:val="009172EF"/>
    <w:rsid w:val="0092427A"/>
    <w:rsid w:val="00933A1A"/>
    <w:rsid w:val="009450B1"/>
    <w:rsid w:val="00953CA8"/>
    <w:rsid w:val="0096736A"/>
    <w:rsid w:val="00970908"/>
    <w:rsid w:val="009733C5"/>
    <w:rsid w:val="00975A8A"/>
    <w:rsid w:val="00994C38"/>
    <w:rsid w:val="00995503"/>
    <w:rsid w:val="00995A36"/>
    <w:rsid w:val="009A291A"/>
    <w:rsid w:val="009A4866"/>
    <w:rsid w:val="009B2FF8"/>
    <w:rsid w:val="009B53E6"/>
    <w:rsid w:val="009C0555"/>
    <w:rsid w:val="009D508B"/>
    <w:rsid w:val="009D67FE"/>
    <w:rsid w:val="009E6175"/>
    <w:rsid w:val="009F0647"/>
    <w:rsid w:val="009F32CF"/>
    <w:rsid w:val="00A00C51"/>
    <w:rsid w:val="00A0262B"/>
    <w:rsid w:val="00A06EC6"/>
    <w:rsid w:val="00A137E5"/>
    <w:rsid w:val="00A17835"/>
    <w:rsid w:val="00A22757"/>
    <w:rsid w:val="00A33E22"/>
    <w:rsid w:val="00A42D63"/>
    <w:rsid w:val="00A53461"/>
    <w:rsid w:val="00A541B6"/>
    <w:rsid w:val="00A5579C"/>
    <w:rsid w:val="00A71E97"/>
    <w:rsid w:val="00A7357A"/>
    <w:rsid w:val="00A778E7"/>
    <w:rsid w:val="00A8085F"/>
    <w:rsid w:val="00A82B3C"/>
    <w:rsid w:val="00A904D2"/>
    <w:rsid w:val="00AA03CC"/>
    <w:rsid w:val="00AA20C9"/>
    <w:rsid w:val="00AA6159"/>
    <w:rsid w:val="00AC48D5"/>
    <w:rsid w:val="00AD51EA"/>
    <w:rsid w:val="00AE4961"/>
    <w:rsid w:val="00AF4A3F"/>
    <w:rsid w:val="00AF7E2F"/>
    <w:rsid w:val="00B16B6E"/>
    <w:rsid w:val="00B16D81"/>
    <w:rsid w:val="00B177F8"/>
    <w:rsid w:val="00B17D19"/>
    <w:rsid w:val="00B23DCE"/>
    <w:rsid w:val="00B279FB"/>
    <w:rsid w:val="00B531C4"/>
    <w:rsid w:val="00B57BE8"/>
    <w:rsid w:val="00B64F62"/>
    <w:rsid w:val="00B65061"/>
    <w:rsid w:val="00B76229"/>
    <w:rsid w:val="00B82D77"/>
    <w:rsid w:val="00B9263F"/>
    <w:rsid w:val="00B977A2"/>
    <w:rsid w:val="00BB0756"/>
    <w:rsid w:val="00BB0F05"/>
    <w:rsid w:val="00BB3015"/>
    <w:rsid w:val="00BB634B"/>
    <w:rsid w:val="00BC06F2"/>
    <w:rsid w:val="00BC4C93"/>
    <w:rsid w:val="00BD010F"/>
    <w:rsid w:val="00BF23B7"/>
    <w:rsid w:val="00C00564"/>
    <w:rsid w:val="00C006DC"/>
    <w:rsid w:val="00C14846"/>
    <w:rsid w:val="00C21107"/>
    <w:rsid w:val="00C23652"/>
    <w:rsid w:val="00C2390B"/>
    <w:rsid w:val="00C65F61"/>
    <w:rsid w:val="00C7087D"/>
    <w:rsid w:val="00C90541"/>
    <w:rsid w:val="00C9117A"/>
    <w:rsid w:val="00C91544"/>
    <w:rsid w:val="00C9285A"/>
    <w:rsid w:val="00C955F7"/>
    <w:rsid w:val="00CA2F75"/>
    <w:rsid w:val="00CA486E"/>
    <w:rsid w:val="00CA5089"/>
    <w:rsid w:val="00CC0670"/>
    <w:rsid w:val="00CC36BF"/>
    <w:rsid w:val="00CE116E"/>
    <w:rsid w:val="00CF784C"/>
    <w:rsid w:val="00D01BA5"/>
    <w:rsid w:val="00D042CD"/>
    <w:rsid w:val="00D05867"/>
    <w:rsid w:val="00D144FB"/>
    <w:rsid w:val="00D15D5F"/>
    <w:rsid w:val="00D176CF"/>
    <w:rsid w:val="00D236AC"/>
    <w:rsid w:val="00D277FF"/>
    <w:rsid w:val="00D3207C"/>
    <w:rsid w:val="00D348D9"/>
    <w:rsid w:val="00D379AD"/>
    <w:rsid w:val="00D46287"/>
    <w:rsid w:val="00D53602"/>
    <w:rsid w:val="00D55CB4"/>
    <w:rsid w:val="00D57D7A"/>
    <w:rsid w:val="00D70120"/>
    <w:rsid w:val="00D717A7"/>
    <w:rsid w:val="00D91D7F"/>
    <w:rsid w:val="00DA68B7"/>
    <w:rsid w:val="00DB3A96"/>
    <w:rsid w:val="00DC227B"/>
    <w:rsid w:val="00DC3808"/>
    <w:rsid w:val="00DD6E89"/>
    <w:rsid w:val="00DF4316"/>
    <w:rsid w:val="00DF4573"/>
    <w:rsid w:val="00DF5F6F"/>
    <w:rsid w:val="00E0378D"/>
    <w:rsid w:val="00E103F1"/>
    <w:rsid w:val="00E118FC"/>
    <w:rsid w:val="00E162B8"/>
    <w:rsid w:val="00E16F7D"/>
    <w:rsid w:val="00E34486"/>
    <w:rsid w:val="00E40435"/>
    <w:rsid w:val="00E404D0"/>
    <w:rsid w:val="00E53AFF"/>
    <w:rsid w:val="00E655BD"/>
    <w:rsid w:val="00E90C1F"/>
    <w:rsid w:val="00E97938"/>
    <w:rsid w:val="00EA1D1F"/>
    <w:rsid w:val="00ED26C3"/>
    <w:rsid w:val="00ED7E9C"/>
    <w:rsid w:val="00EE0A0A"/>
    <w:rsid w:val="00EE1D3A"/>
    <w:rsid w:val="00EE579D"/>
    <w:rsid w:val="00EF4737"/>
    <w:rsid w:val="00F02D14"/>
    <w:rsid w:val="00F036D8"/>
    <w:rsid w:val="00F1340B"/>
    <w:rsid w:val="00F27300"/>
    <w:rsid w:val="00F27376"/>
    <w:rsid w:val="00F3004A"/>
    <w:rsid w:val="00F34802"/>
    <w:rsid w:val="00F50565"/>
    <w:rsid w:val="00F50A10"/>
    <w:rsid w:val="00F51E1E"/>
    <w:rsid w:val="00F666C0"/>
    <w:rsid w:val="00F75747"/>
    <w:rsid w:val="00F810B7"/>
    <w:rsid w:val="00F81D6F"/>
    <w:rsid w:val="00F8666B"/>
    <w:rsid w:val="00F873E0"/>
    <w:rsid w:val="00F87B90"/>
    <w:rsid w:val="00F9232B"/>
    <w:rsid w:val="00FA1271"/>
    <w:rsid w:val="00FB009D"/>
    <w:rsid w:val="00FB29C1"/>
    <w:rsid w:val="00FC5326"/>
    <w:rsid w:val="00FC587F"/>
    <w:rsid w:val="00FC6041"/>
    <w:rsid w:val="00FD1C66"/>
    <w:rsid w:val="00FF034A"/>
    <w:rsid w:val="00FF3EC2"/>
    <w:rsid w:val="00FF52E8"/>
    <w:rsid w:val="00FF640E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6573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0A4F8F"/>
    <w:pPr>
      <w:spacing w:after="0" w:line="240" w:lineRule="auto"/>
    </w:pPr>
    <w:rPr>
      <w:sz w:val="24"/>
      <w:szCs w:val="24"/>
    </w:rPr>
  </w:style>
  <w:style w:type="character" w:customStyle="1" w:styleId="a5">
    <w:name w:val="Текст концевой сноски Знак"/>
    <w:basedOn w:val="a0"/>
    <w:link w:val="a4"/>
    <w:uiPriority w:val="99"/>
    <w:rsid w:val="000A4F8F"/>
    <w:rPr>
      <w:sz w:val="24"/>
      <w:szCs w:val="24"/>
    </w:rPr>
  </w:style>
  <w:style w:type="character" w:styleId="a6">
    <w:name w:val="endnote reference"/>
    <w:basedOn w:val="a0"/>
    <w:uiPriority w:val="99"/>
    <w:unhideWhenUsed/>
    <w:rsid w:val="000A4F8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1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D19"/>
  </w:style>
  <w:style w:type="paragraph" w:styleId="a9">
    <w:name w:val="footer"/>
    <w:basedOn w:val="a"/>
    <w:link w:val="aa"/>
    <w:uiPriority w:val="99"/>
    <w:unhideWhenUsed/>
    <w:rsid w:val="00B1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D19"/>
  </w:style>
  <w:style w:type="paragraph" w:styleId="ab">
    <w:name w:val="Balloon Text"/>
    <w:basedOn w:val="a"/>
    <w:link w:val="ac"/>
    <w:uiPriority w:val="99"/>
    <w:semiHidden/>
    <w:unhideWhenUsed/>
    <w:rsid w:val="00E4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04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624809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24809"/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4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6573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0A4F8F"/>
    <w:pPr>
      <w:spacing w:after="0" w:line="240" w:lineRule="auto"/>
    </w:pPr>
    <w:rPr>
      <w:sz w:val="24"/>
      <w:szCs w:val="24"/>
    </w:rPr>
  </w:style>
  <w:style w:type="character" w:customStyle="1" w:styleId="a5">
    <w:name w:val="Текст концевой сноски Знак"/>
    <w:basedOn w:val="a0"/>
    <w:link w:val="a4"/>
    <w:uiPriority w:val="99"/>
    <w:rsid w:val="000A4F8F"/>
    <w:rPr>
      <w:sz w:val="24"/>
      <w:szCs w:val="24"/>
    </w:rPr>
  </w:style>
  <w:style w:type="character" w:styleId="a6">
    <w:name w:val="endnote reference"/>
    <w:basedOn w:val="a0"/>
    <w:uiPriority w:val="99"/>
    <w:unhideWhenUsed/>
    <w:rsid w:val="000A4F8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1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D19"/>
  </w:style>
  <w:style w:type="paragraph" w:styleId="a9">
    <w:name w:val="footer"/>
    <w:basedOn w:val="a"/>
    <w:link w:val="aa"/>
    <w:uiPriority w:val="99"/>
    <w:unhideWhenUsed/>
    <w:rsid w:val="00B1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D19"/>
  </w:style>
  <w:style w:type="paragraph" w:styleId="ab">
    <w:name w:val="Balloon Text"/>
    <w:basedOn w:val="a"/>
    <w:link w:val="ac"/>
    <w:uiPriority w:val="99"/>
    <w:semiHidden/>
    <w:unhideWhenUsed/>
    <w:rsid w:val="00E4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04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624809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2480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E6AB4-D880-4DF1-ABD7-70A9581D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User</cp:lastModifiedBy>
  <cp:revision>276</cp:revision>
  <cp:lastPrinted>2017-10-18T11:04:00Z</cp:lastPrinted>
  <dcterms:created xsi:type="dcterms:W3CDTF">2014-11-11T12:31:00Z</dcterms:created>
  <dcterms:modified xsi:type="dcterms:W3CDTF">2020-11-10T14:12:00Z</dcterms:modified>
</cp:coreProperties>
</file>